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AF" w:rsidRPr="00CC204F" w:rsidRDefault="00F931AF" w:rsidP="00F931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204F">
        <w:rPr>
          <w:rFonts w:ascii="Times New Roman" w:eastAsia="Times New Roman" w:hAnsi="Times New Roman" w:cs="Times New Roman"/>
          <w:b/>
          <w:sz w:val="28"/>
        </w:rPr>
        <w:t>Автономная некоммерческая организация</w:t>
      </w: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204F">
        <w:rPr>
          <w:rFonts w:ascii="Times New Roman" w:eastAsia="Times New Roman" w:hAnsi="Times New Roman" w:cs="Times New Roman"/>
          <w:b/>
          <w:sz w:val="28"/>
        </w:rPr>
        <w:t>дополнительного профессионального образования</w:t>
      </w: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CC204F">
        <w:rPr>
          <w:rFonts w:ascii="Times New Roman" w:eastAsia="Times New Roman" w:hAnsi="Times New Roman" w:cs="Times New Roman"/>
          <w:b/>
          <w:sz w:val="28"/>
        </w:rPr>
        <w:t>"Институт стандартизации, сертификации и метрологии"</w:t>
      </w: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72E6A" w:rsidRPr="00E53950" w:rsidRDefault="00BE5932" w:rsidP="00F72E6A">
      <w:pPr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1FE0A" wp14:editId="092B9450">
            <wp:simplePos x="0" y="0"/>
            <wp:positionH relativeFrom="column">
              <wp:posOffset>3638550</wp:posOffset>
            </wp:positionH>
            <wp:positionV relativeFrom="paragraph">
              <wp:posOffset>66675</wp:posOffset>
            </wp:positionV>
            <wp:extent cx="2273935" cy="1530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72E6A" w:rsidRPr="00E53950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72E6A" w:rsidRPr="00E53950" w:rsidRDefault="00F72E6A" w:rsidP="00F72E6A">
      <w:pPr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950">
        <w:rPr>
          <w:rFonts w:ascii="Times New Roman" w:hAnsi="Times New Roman" w:cs="Times New Roman"/>
          <w:b/>
          <w:sz w:val="24"/>
          <w:szCs w:val="24"/>
        </w:rPr>
        <w:t xml:space="preserve">Директор АНО ДПО </w:t>
      </w:r>
      <w:proofErr w:type="spellStart"/>
      <w:r w:rsidRPr="00E53950">
        <w:rPr>
          <w:rFonts w:ascii="Times New Roman" w:hAnsi="Times New Roman" w:cs="Times New Roman"/>
          <w:b/>
          <w:sz w:val="24"/>
          <w:szCs w:val="24"/>
        </w:rPr>
        <w:t>ИССиМ</w:t>
      </w:r>
      <w:proofErr w:type="spellEnd"/>
      <w:r w:rsidRPr="00E53950">
        <w:rPr>
          <w:rFonts w:ascii="Times New Roman" w:hAnsi="Times New Roman" w:cs="Times New Roman"/>
          <w:b/>
          <w:sz w:val="24"/>
          <w:szCs w:val="24"/>
        </w:rPr>
        <w:t>»</w:t>
      </w:r>
    </w:p>
    <w:p w:rsidR="00F72E6A" w:rsidRDefault="00F72E6A" w:rsidP="00F72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  </w:t>
      </w:r>
      <w:r w:rsidRPr="00E53950">
        <w:rPr>
          <w:rFonts w:ascii="Times New Roman" w:hAnsi="Times New Roman" w:cs="Times New Roman"/>
          <w:b/>
          <w:sz w:val="24"/>
          <w:szCs w:val="24"/>
        </w:rPr>
        <w:t>Е.А. Янпольская</w:t>
      </w:r>
    </w:p>
    <w:p w:rsidR="00BE5932" w:rsidRDefault="00177D8C" w:rsidP="00F72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1</w:t>
      </w:r>
      <w:r w:rsidR="00BE5932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BE5932">
        <w:rPr>
          <w:rFonts w:ascii="Times New Roman" w:hAnsi="Times New Roman" w:cs="Times New Roman"/>
          <w:b/>
          <w:sz w:val="24"/>
          <w:szCs w:val="24"/>
        </w:rPr>
        <w:t xml:space="preserve"> 2023г.</w:t>
      </w:r>
    </w:p>
    <w:p w:rsidR="00BE5932" w:rsidRDefault="00BE5932" w:rsidP="00F72E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932" w:rsidRPr="00E9713C" w:rsidRDefault="00BE5932" w:rsidP="00BE5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</w:pP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931AF" w:rsidRDefault="00F931AF" w:rsidP="00DD2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A5CF5" w:rsidRPr="00CC204F" w:rsidRDefault="00EA5CF5" w:rsidP="00DD2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285E53" w:rsidRPr="00285E53" w:rsidRDefault="00285E53" w:rsidP="00285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 ПРОГРАММА</w:t>
      </w:r>
    </w:p>
    <w:p w:rsidR="00285E53" w:rsidRPr="00285E53" w:rsidRDefault="00285E53" w:rsidP="00285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- программа повышения квалификации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285E53" w:rsidRPr="00285E53" w:rsidTr="00285E53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:rsidR="00285E53" w:rsidRPr="00285E53" w:rsidRDefault="00285E53" w:rsidP="00285E5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bookmarkStart w:id="0" w:name="_heading=h.1fob9te" w:colFirst="0" w:colLast="0"/>
            <w:bookmarkEnd w:id="0"/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зрывопожароопасности</w:t>
            </w:r>
            <w:proofErr w:type="spellEnd"/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зрывопожароопасности</w:t>
            </w:r>
            <w:proofErr w:type="spellEnd"/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жароопасности</w:t>
            </w:r>
            <w:proofErr w:type="spellEnd"/>
          </w:p>
        </w:tc>
      </w:tr>
      <w:tr w:rsidR="00285E53" w:rsidRPr="00285E53" w:rsidTr="00285E53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:rsidR="00285E53" w:rsidRPr="00285E53" w:rsidRDefault="00285E53" w:rsidP="00285E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аименование программы)</w:t>
            </w:r>
          </w:p>
        </w:tc>
      </w:tr>
    </w:tbl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дар</w:t>
      </w:r>
      <w:r w:rsidRPr="00285E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5E53" w:rsidRPr="00285E53" w:rsidRDefault="00285E53" w:rsidP="00285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285E5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lastRenderedPageBreak/>
        <w:t>Дополнительная профессиональная программа составлена на основе требований:</w:t>
      </w:r>
    </w:p>
    <w:p w:rsidR="00285E53" w:rsidRPr="00285E53" w:rsidRDefault="00285E53" w:rsidP="00285E53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Типовой дополнительной профессиональной программы </w:t>
      </w:r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жароопасности</w:t>
      </w:r>
      <w:proofErr w:type="spellEnd"/>
      <w:r w:rsidRPr="00285E53">
        <w:rPr>
          <w:rFonts w:ascii="Times New Roman" w:hAnsi="Times New Roman" w:cs="Times New Roman"/>
          <w:color w:val="000000"/>
          <w:sz w:val="24"/>
          <w:szCs w:val="24"/>
        </w:rPr>
        <w:t>, утвержденной Приказом МЧС России от 05.09.2021 № 596 (Приложение № 3).</w:t>
      </w:r>
      <w:proofErr w:type="gramEnd"/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ind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285E5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осуществляется в соответствии со следующими нормативными документами: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1.Федеральный закон от 29.12.2012 г. № 273-ФЗ «Об образовании в Российской Федерации» (редакция от 23.07.2013).</w:t>
      </w:r>
    </w:p>
    <w:p w:rsidR="00285E53" w:rsidRPr="00285E53" w:rsidRDefault="00285E53" w:rsidP="00285E53">
      <w:pPr>
        <w:spacing w:before="22"/>
        <w:ind w:left="111" w:right="3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 2. 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01.06.2013 г. № 49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Порядка организации и осуществления образовательной деятельности по дополнительным профессиональным программам»</w:t>
      </w:r>
    </w:p>
    <w:p w:rsidR="00285E53" w:rsidRPr="00285E53" w:rsidRDefault="00285E53" w:rsidP="00285E5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285E53" w:rsidRPr="00285E53" w:rsidRDefault="00285E53" w:rsidP="00285E5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Аннотация программы:</w:t>
      </w:r>
    </w:p>
    <w:p w:rsidR="00285E53" w:rsidRPr="00285E53" w:rsidRDefault="00285E53" w:rsidP="00285E53">
      <w:pPr>
        <w:spacing w:before="2"/>
        <w:ind w:left="111" w:right="34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повышения квалификации </w:t>
      </w:r>
      <w:r w:rsidRPr="00285E53">
        <w:rPr>
          <w:rFonts w:ascii="Times New Roman" w:hAnsi="Times New Roman" w:cs="Times New Roman"/>
          <w:sz w:val="24"/>
          <w:szCs w:val="24"/>
        </w:rPr>
        <w:t xml:space="preserve">сотрудников организаций,   на которых руководителем организации/индивидуальным предпринимателем возложена трудовая функция по проведению противопожарного инструктажа, в том числе в обособленных структурных подразделениях организации. Программа направлена на расширение и углубление знаний нормативно-правовых актов, регламентирующих правила пожарной безопасности, а также навыков и практических умений, необходимых для совершенствования профессиональных компетенций по исполнению требований по обеспечению  пожарной безопасности в организации. Срок освоения программы составляет 16 академических часов, из которых 11 </w:t>
      </w:r>
      <w:proofErr w:type="spellStart"/>
      <w:r w:rsidRPr="00285E53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85E53">
        <w:rPr>
          <w:rFonts w:ascii="Times New Roman" w:hAnsi="Times New Roman" w:cs="Times New Roman"/>
          <w:sz w:val="24"/>
          <w:szCs w:val="24"/>
        </w:rPr>
        <w:t xml:space="preserve">. часов отводятся на теоретические занятия и 5 </w:t>
      </w:r>
      <w:proofErr w:type="spellStart"/>
      <w:r w:rsidRPr="00285E53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85E53">
        <w:rPr>
          <w:rFonts w:ascii="Times New Roman" w:hAnsi="Times New Roman" w:cs="Times New Roman"/>
          <w:sz w:val="24"/>
          <w:szCs w:val="24"/>
        </w:rPr>
        <w:t>. часов на практические занятия. Продолжительность 1 академического часа составляет 45 минут. Обучение осуществляется с применением дистанционных образовательных технологий и/или электронного обучения.</w:t>
      </w:r>
    </w:p>
    <w:p w:rsidR="00285E53" w:rsidRPr="00285E53" w:rsidRDefault="00285E53" w:rsidP="00285E53">
      <w:pPr>
        <w:spacing w:before="2"/>
        <w:ind w:left="111" w:right="34" w:firstLine="542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spacing w:before="2"/>
        <w:ind w:right="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1. Нормативные основания для разработки программы.</w:t>
      </w:r>
    </w:p>
    <w:p w:rsidR="00285E53" w:rsidRPr="00285E53" w:rsidRDefault="00285E53" w:rsidP="00285E53">
      <w:pPr>
        <w:spacing w:before="22"/>
        <w:ind w:left="111" w:right="35" w:firstLine="542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Pr="00285E53" w:rsidRDefault="00285E53" w:rsidP="00285E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Программа обучения разработана в соответствии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>:</w:t>
      </w:r>
    </w:p>
    <w:p w:rsidR="00285E53" w:rsidRPr="00285E53" w:rsidRDefault="00285E53" w:rsidP="00285E53">
      <w:pPr>
        <w:spacing w:before="22"/>
        <w:ind w:left="111" w:right="35" w:firstLine="5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едеральным законом от 29.12.2012 г. № 273 – ФЗ «Об образовании в Российской Федерации» (с изменениями и дополнениями);</w:t>
      </w:r>
    </w:p>
    <w:p w:rsidR="00285E53" w:rsidRPr="00285E53" w:rsidRDefault="00285E53" w:rsidP="00285E53">
      <w:pPr>
        <w:spacing w:before="22"/>
        <w:ind w:left="111" w:right="35" w:firstLine="5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01.06.2013 г. № 499 «Об утверждении требований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- Типовой  дополнительной профессиональной программой </w:t>
      </w:r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жароопасности</w:t>
      </w:r>
      <w:proofErr w:type="spellEnd"/>
      <w:r w:rsidRPr="00285E53">
        <w:rPr>
          <w:rFonts w:ascii="Times New Roman" w:hAnsi="Times New Roman" w:cs="Times New Roman"/>
          <w:color w:val="000000"/>
          <w:sz w:val="24"/>
          <w:szCs w:val="24"/>
        </w:rPr>
        <w:t>, утвержденной Приказом МЧС России от 05.09.2021 № 596 (Приложение № 3).</w:t>
      </w:r>
      <w:proofErr w:type="gramEnd"/>
    </w:p>
    <w:p w:rsidR="00285E53" w:rsidRPr="00285E53" w:rsidRDefault="00285E53" w:rsidP="00285E53">
      <w:pPr>
        <w:spacing w:before="22"/>
        <w:ind w:left="111" w:right="35" w:firstLine="542"/>
        <w:rPr>
          <w:rFonts w:ascii="Times New Roman" w:hAnsi="Times New Roman" w:cs="Times New Roman"/>
          <w:color w:val="FF0000"/>
          <w:sz w:val="24"/>
          <w:szCs w:val="24"/>
        </w:rPr>
      </w:pPr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ДОПОЛНИТЕЛЬНОЙ ПРОФЕССИОНАЛЬНОЙ ПРОГРАММЫ И ПРОФЕССИОНАЛЬНОЙ ДЕЯТЕЛЬНОСТИ ВЫПУСКНИКОВ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2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2. Назначение программы и задачи курса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реализации программы: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</w:t>
      </w:r>
      <w:r w:rsidRPr="00285E53">
        <w:rPr>
          <w:rFonts w:ascii="Times New Roman" w:hAnsi="Times New Roman" w:cs="Times New Roman"/>
          <w:sz w:val="24"/>
          <w:szCs w:val="24"/>
        </w:rPr>
        <w:t xml:space="preserve">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слушатели (должностные лица, на которых возложена трудовая функция по проведению противопожарного инструктажа)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1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3. Общее описание профессиональной деятельности выпускников.</w:t>
      </w:r>
    </w:p>
    <w:p w:rsidR="00285E53" w:rsidRPr="00285E53" w:rsidRDefault="00285E53" w:rsidP="00285E53">
      <w:pPr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Областью профессиональной деятельности является обеспечение пожарной безопасности в организации, в том числе в обособленных структурных подразделениях.</w:t>
      </w:r>
    </w:p>
    <w:p w:rsidR="00285E53" w:rsidRPr="00285E53" w:rsidRDefault="00285E53" w:rsidP="00285E53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4. Категория слушателей.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 и (или) высшее образование.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еречень направлений (профилей) дополнительных профессиональных программ: 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имеется.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6. Нормативно установленные объем и сроки обучения.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бучения, объем программы: 16 академических часов (2 дня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394"/>
      </w:tblGrid>
      <w:tr w:rsidR="00285E53" w:rsidRPr="00285E53" w:rsidTr="00285E53">
        <w:tc>
          <w:tcPr>
            <w:tcW w:w="5529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4394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</w:tr>
      <w:tr w:rsidR="00285E53" w:rsidRPr="00285E53" w:rsidTr="00285E53">
        <w:tc>
          <w:tcPr>
            <w:tcW w:w="5529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</w:t>
            </w:r>
          </w:p>
        </w:tc>
        <w:tc>
          <w:tcPr>
            <w:tcW w:w="4394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5E53" w:rsidRPr="00285E53" w:rsidTr="00285E53">
        <w:tc>
          <w:tcPr>
            <w:tcW w:w="5529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394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85E53" w:rsidRPr="00285E53" w:rsidTr="00285E53">
        <w:tc>
          <w:tcPr>
            <w:tcW w:w="5529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4394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5E53" w:rsidRPr="00285E53" w:rsidTr="00285E53">
        <w:tc>
          <w:tcPr>
            <w:tcW w:w="5529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 в форме компьютерного тестирования</w:t>
            </w:r>
          </w:p>
        </w:tc>
        <w:tc>
          <w:tcPr>
            <w:tcW w:w="4394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7. Форма обучения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 – заочная, с применением электронного обучения </w:t>
      </w:r>
      <w:proofErr w:type="gram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285E53">
        <w:rPr>
          <w:rFonts w:ascii="Times New Roman" w:hAnsi="Times New Roman" w:cs="Times New Roman"/>
          <w:color w:val="000000"/>
          <w:sz w:val="24"/>
          <w:szCs w:val="24"/>
        </w:rPr>
        <w:t>или) дистанционных образовательных технологий.</w:t>
      </w:r>
    </w:p>
    <w:p w:rsidR="00285E53" w:rsidRPr="00285E53" w:rsidRDefault="00285E53" w:rsidP="00285E53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Слушателям, успешно освоившим дополнительную профессиональную программу и прошедшим итоговую аттестацию, выдается удостоверение о повышении квалификации по программе: </w:t>
      </w:r>
    </w:p>
    <w:p w:rsidR="00285E53" w:rsidRPr="00285E53" w:rsidRDefault="00285E53" w:rsidP="00285E53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10236"/>
      </w:tblGrid>
      <w:tr w:rsidR="00285E53" w:rsidRPr="00285E53" w:rsidTr="00285E53">
        <w:trPr>
          <w:jc w:val="center"/>
        </w:trPr>
        <w:tc>
          <w:tcPr>
            <w:tcW w:w="10236" w:type="dxa"/>
            <w:tcBorders>
              <w:bottom w:val="single" w:sz="4" w:space="0" w:color="000000"/>
            </w:tcBorders>
          </w:tcPr>
          <w:p w:rsidR="00285E53" w:rsidRPr="00285E53" w:rsidRDefault="00285E53" w:rsidP="00285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зрывопожароопасности</w:t>
            </w:r>
            <w:proofErr w:type="spellEnd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зрывопожароопасности</w:t>
            </w:r>
            <w:proofErr w:type="spellEnd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жароопасности</w:t>
            </w:r>
            <w:proofErr w:type="spellEnd"/>
          </w:p>
        </w:tc>
      </w:tr>
      <w:tr w:rsidR="00285E53" w:rsidRPr="00285E53" w:rsidTr="00285E53">
        <w:trPr>
          <w:jc w:val="center"/>
        </w:trPr>
        <w:tc>
          <w:tcPr>
            <w:tcW w:w="10236" w:type="dxa"/>
            <w:tcBorders>
              <w:top w:val="single" w:sz="4" w:space="0" w:color="000000"/>
            </w:tcBorders>
          </w:tcPr>
          <w:p w:rsidR="00285E53" w:rsidRPr="00285E53" w:rsidRDefault="00285E53" w:rsidP="0028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(наименование сферы (области) профессиональной деятельности)</w:t>
            </w:r>
          </w:p>
          <w:p w:rsidR="00285E53" w:rsidRPr="00285E53" w:rsidRDefault="00285E53" w:rsidP="0028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E53" w:rsidRPr="00285E53" w:rsidRDefault="00285E53" w:rsidP="00285E5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ДОПОЛНИТЕЛЬНОЙ ПРОФЕССИОНАЛЬНОЙ ПРОГРАММЫ</w:t>
      </w:r>
    </w:p>
    <w:p w:rsidR="00285E53" w:rsidRPr="00285E53" w:rsidRDefault="00285E53" w:rsidP="00285E5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285E53" w:rsidRPr="00285E53" w:rsidRDefault="00285E53" w:rsidP="00285E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В результате обучения с</w:t>
      </w: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лушатели должны знать: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требования пожарной безопасности – законодательства Российской Федерации о пожарной безопасности для объектов защиты организации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порядок обучения работников организаций мерам пожарной безопасности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чень нарушений требований пожарной безопасности, которые заведомо создают угрозу возникновения пожаров и загораний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организационные основы обеспечения пожарной безопасности в организации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требования к разработке приказов, инструкций и положений, устанавливающих противопожарный режим на объекте, обучение работников организаций мерам пожарной безопасности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вопросы обеспечения противопожарной защиты организаци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</w:t>
      </w: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шатели должны уметь: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пользоваться первичными средствами пожаротушения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разрабатывать мероприятия, направленные на усиление противопожарной защиты и предупреждение пожаров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разрабатывать программы противопожарных инструктажей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организовывать и проводить обучение мерам пожарной безопасности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 организовывать и проводить учения и тренировки по эвакуации людей и материальных ценностей из зданий, сооружений;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действовать в случае возникновения пожара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обучения слушатели должны владеть: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практическими навыками применения первичных средств пожаротушения и осмотра до и после их использования;</w:t>
      </w:r>
    </w:p>
    <w:p w:rsid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- навыками профессионального и эффективного применения на практике приобретенных в процессе обучения знаний и умений.</w:t>
      </w:r>
    </w:p>
    <w:p w:rsid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УКТУРА И СОДЕРЖАНИЕ ДОПОЛНИТЕЛЬНОЙ ПРОФЕССИОНАЛЬНОЙ ПРОГРАММЫ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28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E53" w:rsidRPr="00285E53" w:rsidRDefault="00285E53" w:rsidP="00285E53">
      <w:pPr>
        <w:widowControl w:val="0"/>
        <w:ind w:left="708" w:hanging="70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8. Учебный пл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повышения квалификации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285E53" w:rsidRPr="00285E53" w:rsidTr="00285E53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зрывопожароопасности</w:t>
            </w:r>
            <w:proofErr w:type="spellEnd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зрывопожароопасности</w:t>
            </w:r>
            <w:proofErr w:type="spellEnd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85E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жароопасности</w:t>
            </w:r>
            <w:proofErr w:type="spellEnd"/>
          </w:p>
        </w:tc>
      </w:tr>
      <w:tr w:rsidR="00285E53" w:rsidRPr="00285E53" w:rsidTr="00285E53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программы)</w:t>
            </w:r>
          </w:p>
        </w:tc>
      </w:tr>
    </w:tbl>
    <w:p w:rsidR="00285E53" w:rsidRPr="00285E53" w:rsidRDefault="00285E53" w:rsidP="00285E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285E53" w:rsidRPr="00285E53" w:rsidRDefault="00285E53" w:rsidP="00285E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Срок обучения: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ab/>
        <w:t>16 часов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: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ab/>
        <w:t>заочная, с использованием дистанционных образовательных технологий и/или электронного обучения.</w:t>
      </w:r>
    </w:p>
    <w:p w:rsidR="00285E53" w:rsidRPr="00285E53" w:rsidRDefault="00285E53" w:rsidP="00285E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: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ab/>
        <w:t>по расписанию, составленному при приеме на обучение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5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102"/>
        <w:gridCol w:w="810"/>
        <w:gridCol w:w="1033"/>
        <w:gridCol w:w="993"/>
        <w:gridCol w:w="1981"/>
      </w:tblGrid>
      <w:tr w:rsidR="00285E53" w:rsidRPr="00285E53" w:rsidTr="00285E53">
        <w:tc>
          <w:tcPr>
            <w:tcW w:w="1135" w:type="dxa"/>
            <w:vMerge w:val="restart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модуля/ темы</w:t>
            </w:r>
          </w:p>
        </w:tc>
        <w:tc>
          <w:tcPr>
            <w:tcW w:w="5102" w:type="dxa"/>
            <w:vMerge w:val="restart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810" w:type="dxa"/>
            <w:vMerge w:val="restart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026" w:type="dxa"/>
            <w:gridSpan w:val="2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1" w:type="dxa"/>
            <w:vMerge w:val="restart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85E53" w:rsidRPr="00285E53" w:rsidTr="00285E53">
        <w:tc>
          <w:tcPr>
            <w:tcW w:w="1135" w:type="dxa"/>
            <w:vMerge/>
          </w:tcPr>
          <w:p w:rsidR="00285E53" w:rsidRPr="00285E53" w:rsidRDefault="00285E53" w:rsidP="00285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285E53" w:rsidRPr="00285E53" w:rsidRDefault="00285E53" w:rsidP="00285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85E53" w:rsidRPr="00285E53" w:rsidRDefault="00285E53" w:rsidP="00285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</w:tc>
        <w:tc>
          <w:tcPr>
            <w:tcW w:w="1981" w:type="dxa"/>
            <w:vMerge/>
          </w:tcPr>
          <w:p w:rsidR="00285E53" w:rsidRPr="00285E53" w:rsidRDefault="00285E53" w:rsidP="00285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модуль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организации обучен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основы обеспечения пожарной безопасности в Российской Федераци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, обязанности и ответственность организаций в области пожарной безопасности.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й режим на объекте.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соответствия объектов защиты (продукции) требованиям пожарной безопасност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ожаров.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зрывоопасность</w:t>
            </w:r>
            <w:proofErr w:type="spellEnd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жарная опасность веществ и материалов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</w:t>
            </w:r>
            <w:proofErr w:type="spellEnd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хническая классификация зданий, сооружений и пожарных отсеков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пожарной безопасности к объемно – планировочным и конструктивным решениям зданий и сооружений функциональной пожарной опасности Ф5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наружных установок по пожарной опасност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зданий, сооружений и помещений по пожарной и взрывопожарной безопасност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spellStart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зрывоопасности</w:t>
            </w:r>
            <w:proofErr w:type="spellEnd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жарной опасности и классификация технологических сред по </w:t>
            </w:r>
            <w:proofErr w:type="spellStart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зрывоопасности</w:t>
            </w:r>
            <w:proofErr w:type="spellEnd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жарной опасност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ожароопасных и взрывоопасных зон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ниезащита</w:t>
            </w:r>
            <w:proofErr w:type="spellEnd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техническая классификация строительных конструкций и противопожарных преград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пожарной безопасности к строительным конструкциям и инженерному </w:t>
            </w: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ю зданий и сооруже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жарных подразделе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одразделений пожарной охраны и пожарных депо на производственных объектах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лестниц и лестничных клеток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системам теплоснабжения и отоплен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многофункциональных зда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жилых помещений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сключения условий образования горючей среды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противопожарной защиты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щиты людей и имущества от воздействия опасных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эвакуации людей при пожаре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бнаружения пожара, оповещения и управления эвакуацией при пожаре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коллективной защиты и средства индивидуальной защиты и спасения людей от опасных факторов пожара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стойкость и пожарная опасность зданий, сооружений и пожарных отсеков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е распространения пожара за пределы очага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пожарному оборудованию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противопожарного водоснабжен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ротивопожарной защиты многофункциональных зданий</w:t>
            </w: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риативные модули </w:t>
            </w: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к производственным зданиям, сооружениям</w:t>
            </w: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ласс функциональной пожарной опасности ф5.1)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к складским зданиям, сооружениям, помещениям</w:t>
            </w: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ласс функциональной пожарной опасности ф5.2)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я пожарной безопасности к стоянкам для автомобилей </w:t>
            </w:r>
            <w:proofErr w:type="gramStart"/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gramEnd"/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ического</w:t>
            </w: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служивания и ремонта (класс </w:t>
            </w: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альной пожарной опасности ф5.2)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к зданиям сельскохозяйственного назначения</w:t>
            </w:r>
          </w:p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ласс функциональной пожарной опасности ф5.3)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1135" w:type="dxa"/>
            <w:vAlign w:val="center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жарная безопасность опасных производственных объектов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6237" w:type="dxa"/>
            <w:gridSpan w:val="2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6237" w:type="dxa"/>
            <w:gridSpan w:val="2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9. Календарный учебный график</w:t>
      </w:r>
    </w:p>
    <w:p w:rsidR="00285E53" w:rsidRPr="00285E53" w:rsidRDefault="00285E53" w:rsidP="00285E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9"/>
        <w:gridCol w:w="1852"/>
        <w:gridCol w:w="1417"/>
        <w:gridCol w:w="1560"/>
      </w:tblGrid>
      <w:tr w:rsidR="00285E53" w:rsidRPr="00285E53" w:rsidTr="00285E53">
        <w:trPr>
          <w:trHeight w:val="230"/>
        </w:trPr>
        <w:tc>
          <w:tcPr>
            <w:tcW w:w="6229" w:type="dxa"/>
            <w:vMerge w:val="restart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одулей по учебному плану</w:t>
            </w:r>
          </w:p>
        </w:tc>
        <w:tc>
          <w:tcPr>
            <w:tcW w:w="1852" w:type="dxa"/>
            <w:vMerge w:val="restart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E53" w:rsidRPr="00285E53" w:rsidRDefault="00285E53" w:rsidP="00285E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</w:t>
            </w:r>
          </w:p>
        </w:tc>
      </w:tr>
      <w:tr w:rsidR="00285E53" w:rsidRPr="00285E53" w:rsidTr="00285E53">
        <w:tc>
          <w:tcPr>
            <w:tcW w:w="6229" w:type="dxa"/>
            <w:vMerge/>
          </w:tcPr>
          <w:p w:rsidR="00285E53" w:rsidRPr="00285E53" w:rsidRDefault="00285E53" w:rsidP="00285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285E53" w:rsidRPr="00285E53" w:rsidRDefault="00285E53" w:rsidP="00285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ый модуль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Организационные основы обеспечения пожарной безопасности в Российской Федерации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Общие принципы обеспечения пожарной безопасности объекта защиты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истема предотвращения пожаров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Система противопожарной защиты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E53" w:rsidRPr="00285E53" w:rsidTr="00285E53">
        <w:trPr>
          <w:trHeight w:val="394"/>
        </w:trPr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ый модуль 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53" w:rsidRPr="00285E53" w:rsidTr="00285E53">
        <w:tc>
          <w:tcPr>
            <w:tcW w:w="6229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285E53" w:rsidRPr="00285E53" w:rsidRDefault="00285E53" w:rsidP="0028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285E5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6</w:t>
            </w: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85E53" w:rsidRPr="00285E53" w:rsidRDefault="00285E53" w:rsidP="00285E5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 w:hanging="705"/>
        <w:rPr>
          <w:rFonts w:ascii="Times New Roman" w:hAnsi="Times New Roman" w:cs="Times New Roman"/>
          <w:b/>
          <w:sz w:val="24"/>
          <w:szCs w:val="24"/>
        </w:rPr>
      </w:pPr>
    </w:p>
    <w:p w:rsid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 w:hanging="705"/>
        <w:rPr>
          <w:rFonts w:ascii="Times New Roman" w:hAnsi="Times New Roman" w:cs="Times New Roman"/>
          <w:b/>
          <w:sz w:val="24"/>
          <w:szCs w:val="24"/>
        </w:rPr>
      </w:pPr>
    </w:p>
    <w:p w:rsid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 w:hanging="705"/>
        <w:rPr>
          <w:rFonts w:ascii="Times New Roman" w:hAnsi="Times New Roman" w:cs="Times New Roman"/>
          <w:b/>
          <w:sz w:val="24"/>
          <w:szCs w:val="24"/>
        </w:rPr>
      </w:pPr>
    </w:p>
    <w:p w:rsid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 w:hanging="705"/>
        <w:rPr>
          <w:rFonts w:ascii="Times New Roman" w:hAnsi="Times New Roman" w:cs="Times New Roman"/>
          <w:b/>
          <w:sz w:val="24"/>
          <w:szCs w:val="24"/>
        </w:rPr>
      </w:pP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 w:hanging="705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Содержание модулей (тем). </w:t>
      </w:r>
    </w:p>
    <w:p w:rsidR="00285E53" w:rsidRPr="00285E53" w:rsidRDefault="00285E53" w:rsidP="00285E53">
      <w:pPr>
        <w:spacing w:before="20"/>
        <w:ind w:right="3126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Содержание рабочей программы:</w:t>
      </w:r>
    </w:p>
    <w:p w:rsidR="00285E53" w:rsidRPr="00285E53" w:rsidRDefault="00285E53" w:rsidP="00285E53">
      <w:pPr>
        <w:ind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ОДНЫЙ МОДУЛЬ</w:t>
      </w:r>
    </w:p>
    <w:p w:rsidR="00285E53" w:rsidRPr="00285E53" w:rsidRDefault="00285E53" w:rsidP="00285E53">
      <w:pPr>
        <w:ind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вопросы организации обучения</w:t>
      </w:r>
    </w:p>
    <w:p w:rsidR="00285E53" w:rsidRPr="00285E53" w:rsidRDefault="00285E53" w:rsidP="00285E53">
      <w:pPr>
        <w:ind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Цель, задачи и программа курса обучения. Актуальность курса.</w:t>
      </w:r>
    </w:p>
    <w:p w:rsidR="00285E53" w:rsidRPr="00285E53" w:rsidRDefault="00285E53" w:rsidP="00285E53">
      <w:pPr>
        <w:ind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учебного процесса. Расписание занятий. Режим питания. Противопожарный инструктаж.</w:t>
      </w:r>
    </w:p>
    <w:p w:rsidR="00285E53" w:rsidRPr="00285E53" w:rsidRDefault="00285E53" w:rsidP="00285E53">
      <w:pPr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1. Организационные основы обеспечения пожарной безопасности в Российской Федерации </w:t>
      </w:r>
    </w:p>
    <w:p w:rsidR="00285E53" w:rsidRPr="00285E53" w:rsidRDefault="00285E53" w:rsidP="00285E53">
      <w:pPr>
        <w:ind w:left="-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1. Государственное регулирование в области пожарной безопасности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беспечения пожарной безопасности в Российской Федерации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 1.2. Права, обязанности и ответственность организаций в области пожарной безопасности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3. Противопожарный режим на объекте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ротивопожарного режима в Российской Федерации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распорядительные документы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1.4. Оценка соответствия объектов защиты (продукции) требованиям пожарной безопасности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Формы оценки соответствия объектов защиты (продукции) требованиям пожарной безопасности. Правовые основы аккредитации. Цели, принципы и правила аккредитации на территории Российской Федерации. Независимая оценка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5. Практические занятия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тренировки по отработке действий при возникновении пожара, в том числе при вызове пожарной охраны.  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ДУЛЬ 2. Общие принципы обеспечения пожарной безопасности объекта защиты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1. Классификация пожаров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щие сведения о горении. Возникновение и развитие пожара. Классификация пожаров. Опасные факторы пожара. Основные причины пожаров.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2. </w:t>
      </w:r>
      <w:proofErr w:type="spellStart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овзрывоопасность</w:t>
      </w:r>
      <w:proofErr w:type="spellEnd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ожарная опасность веществ и материалов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классификации веществ и материалов по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. Номенклатура показателей, классификация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 веществ и материалов. Требования пожарной безопасности к информации о пожарной опасности веществ и материалов. Техническая документация на вещества и материалы, в том числе паспорта, технические условия, технологические регламенты. Перечни обязательных показателей для включения в техническую документацию в зависимости от агрегатного состояния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5. Требования пожарной безопасности к применению текстильных и кожевенных материалов, к информации об их пожарной опасности. Особенности подтверждения соответствия веществ и материалов требованиям пожарной безопасности. Требования к информации о пожарной безопасности средств огнезащиты. Технические показатели и характеристики огнезащитных составов, содержащиеся в технической документации на средства огнезащиты. Осуществление проверки качества огнезащитной обработки (пропитки) защищаемых материалов, изделий и конструкций. Методы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нормативных требований при эксплуатаци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гнезащищенных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либо объектов, подлежащих огнезащите. Особенности подтверждения соответствия средств огнезащиты.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3. Пожарно-техническая классификация зданий, сооружений и пожарных отсеков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Цель классификации. Классификация зданий, сооружений и пожарных отсеков по функциональной пожарной опасности, по степени огнестойкости и по конструктивной пожарной опас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4. Требования пожарной безопасности к </w:t>
      </w:r>
      <w:proofErr w:type="spellStart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ъемно</w:t>
      </w:r>
      <w:proofErr w:type="spellEnd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ланировочным и конструктивным решениям зданий и сооружений класса функциональной пожарной опасности Ф5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 к объемно-планировочным и конструктивным решениям производственных и лабораторных зданий, помещений, мастерских (класс функциональной пожарной опасности Ф5.1);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; автостоянок (автостоянок, гаражей-стоянок), в том числе подземных помещений для стоянки (хранения) легковых автомобилей, встроенных в здания другого функционального назначения; зданиям сельскохозяйственного назначения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5. Классификация наружных установок по пожарной опасности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Цель классификации наружных установок по пожарной опасности. Определение категорий наружных установок по пожарной опасности. Правила отнесения наружных установок к той или иной категории по пожарной опасности. Методы определения классификационных признаков категорий наружных установок по пожарной опасности.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6. Классификация зданий, сооружений и помещений по пожарной и взрывопожарной опасности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Цель классификации зданий, сооружений и помещений по пожарной и взрывопожарной опасности. Правила отнесения помещений производственного и складского назначения к той или иной категории по пожарной и взрывопожарной опасности. Определение категории зданий, сооружений и помещений производственного и складского назначения по пожарной и взрывопожарной опасности. Методы определения классификационных признаков отнесения зданий, сооружений и помещений производственного и складского назначения к категориям по взрывопожарной и пожарной опасности.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7. Показатели взрывоопасности и пожарной опасности и классификация технологических сред по </w:t>
      </w:r>
      <w:proofErr w:type="spellStart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ожарной опасности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классификации технологических сред по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. Показател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 технологических сред. Перечень показателей, необходимых для оценк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 веществ. Методы определения показателе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 веществ, входящих в состав технологических сред. Классификация технологических сред по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и отнесения технологических сред к той или иной группе по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ема 2.8. Классификация пожароопасных и взрывоопасных зон 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Цель классификации. Классификация пожароопасных зон. Методы определения классификационных показателей пожароопасной зоны. Классификация взрывоопасных зон. Методы определения классификационных показателей взрывоопасной зоны.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9. Требования пожарной безопасности к электроснабжению и электрооборудованию зданий, сооружений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классификации электрооборудования по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. Классификация электрооборудования по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. Понятие степен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ост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жарной опасности электрооборудования. Классификация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защищенного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оборудования. Маркировка степени защиты оболочки электрооборудования. Классификация взрывозащищенного электрооборудования. Маркировка взрывозащищенного электрооборудования. Требования к и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, порядок их аварийного отключения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Метод испытания. Требования к энергоснабжению систем противопожарной защиты, установленных в зданиях класса функциональной пожарной опасности Ф5.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10. </w:t>
      </w:r>
      <w:proofErr w:type="spellStart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ниезащита</w:t>
      </w:r>
      <w:proofErr w:type="spellEnd"/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даний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олниезащиты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щита зданий и сооружений от прямых ударов молнии и от ее вторичных проявлений. Требования к внутренней систем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олниезащиты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 Защита от статического электричества. Средства коллективной и индивидуальной защиты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1. Пожарно-техническая классификация строительных конструкций и противопожарных преград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классификации. Классификация строительных конструкций по огнестойкости. Определение пределов огнестойкости строительных конструкций. Определение предела огнестойкости для заполнения проемов в противопожарных преградах. Методы определения пределов огнестойкости строительных конструкций и признаков предельных состояний. Условные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означения пределов огнестойкости. Классификация строительных конструкций по пожарной опасности. Определение класса пожарной опасности строительных конструкций. Методы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численных значений критериев отнесения строительных конструкций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пределенному классу пожарной опасности. Типы противо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еград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лассификац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жарных стен, перегородок и перекрытий, заполнений проемов в противопожарных преградах (противопожарные двери, ворота, люки, клапаны, окна, шторы, занавесы) в зависимости от пределов огнестойкости их ограждающей части. Классификация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тамбур-шлюзов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х в проемах противопожарных преград в зависимости от типов элементов тамбур-шлюзов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2 Требования пожарной безопасности к строительным конструкциям и инженерному оборудованию зданий и сооружен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пожарной безопасности к строительным конструкциям. Требования пожарной безопасности к конструкциям и оборудованию вентиляционных систем, систем кондиционирования 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ы. Пожарно-технические характеристики конструкций и оборудования систем вентиляции. Требования к системам отопления, вентиляции и кондиционирования при реконструкции и техническом перевооружении действующих производственных зданий. Устройство аварийных систем вентиляции. Порядок аварийного отключения систем отопления и вентиляции. Требования пожарной безопасности к конструкциям и оборудованию систем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усороудале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бования к ограничению распространения пожара и к объемно-планировочным и конструктивным решениям систем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усороудале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стемы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усороудале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даний, не оборудованных мусоропроводами (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усоросборные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ы, хозяйственные площадки). Требования пожарной безопасности к пассажирским, грузовым лифтам, эскалаторам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траволаторам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Приемосдаточные и периодические испытания лифтовых установок, содержащих лифты с режимом работы "пожарная опасность". Электрооборудование лифтов (подъемников), устанавливаемых в зданиях класса функциональной пожарной опасности Ф5. Требования безопасности к лифтам, предназначенным для инвалидов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3. Требования пожарной безопасности к проходам, проездам и подъездам зданий и сооружен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реализация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жарной техники к зданиям и сооружениям класса функциональной пожарной опасности Ф5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4. Требования к противопожарным расстояниям между зданиями и сооружениями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онденсатопроводов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5. Обеспечение деятельности пожарных подразделен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ивные, объемно-планировочные, инженерно-технические и организационные мероприятия, обеспечивающие деятельность пожарных подразделений. Требования к обеспечению деятельности пожарных подразделений. Устройство пожарных проездов и подъездных путей к зданиям и сооружениям для пожарной техники, средств подъема личного состава подразделений пожарной охраны и пожарной техники на этажи и на кровлю зданий и сооружений, противопожарного водопровода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ухотрубов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, пожарных емкостей (резервуаров), автономных модулей пожаротушения на этажах зданий, сооружений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6. Размещение подразделений пожарной охраны и пожарных депо на производственных объектах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размещению подразделений пожарной охраны и пожарных депо на производственных объектах. Требования к оснащению подразделений пожарной охраны пожарными автомобилями. Определение типа и количества пожарных автомобилей. Требования к выездам из пожарных депо. Требования нормативных документов по пожарной безопасности к месту расположения пожарных депо и радиусам обслуживания пожарными депо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7. Классификация лестниц и лестничных клеток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лассификация лестниц, предназначенных для эвакуации людей из зданий и сооружений при пожаре. Классификация лестничных клеток в зависимости от степени их защиты от задымления при пожаре. Технические требования к лестницам пожарным наружным стационарным, в том числе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акуационным и на аварийных выходах, устанавливаемым стационарно снаружи жилых и общественных зданий и сооружений. Технические требования к лестницам навесным спасательным пожарным, предназначенным для спасения людей из зданий при возникновении угрозы от пожара или в других чрезвычайных ситуациях. Требования к лестницам и лестничным клеткам для эвакуации в зданиях класса функциональной пожарной опасности Ф5. Требования Правил противопожарного режима. Проведение эксплуатационных испытаний пожарных лестниц и ограждений на крышах зданий и сооружений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8. Требования пожарной безопасности к системам теплоснабжения и отопления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системам теплоснабжения и отопления. Применени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теплогенераторов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, печного отопления в зданиях класса функциональной пожарной опасности Ф5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19. Требования правил противопожарного режима к пожароопасным работам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Виды и порядок проведения пожароопасных работ. Причины возникновения пожаров. Меры пожарной безопас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20. Обеспечение пожарной безопасности многофункциональных здан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и порядок проведения пожароопасных работ. Причины возникновения пожаров. Меры пожарной безопас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ных групп помещений, включаемых в состав многофункциональных зданий и комплексов. Требования к объемно-планировочным и конструктивным решениям многофункциональных производственных зданий. Требования к огнестойкости и пожарной безопасности зданий и строительных конструкций, требования по предотвращению распространения пожара, обеспечению эвакуации. Определение расчетного времени эвакуации. Противопожарные требования к инженерным системам и оборудованию зданий. Требования по тушению пожара и спасательным работам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21. Обеспечение пожарной безопасности жилых помещен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ых помещениях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3. Система предотвращения пожаров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1. Способы исключения условий образования горючей среды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Цель создания систем предотвращения пожаров. Правовая регламентация системы предотвращения пожаров на объекте защиты. Способы исключения условий образования горючей среды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2. Пути эвакуации людей при пожаре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4. Система противопожарной защиты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4.1. Способы защиты людей и имущества от воздействия опасных факторов пожара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создания систем противопожарной защиты. Конструктивные, объемно-планировочные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нженернотехнические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онные мероприятия, обеспечивающие спасение людей при пожаре. Требования к порядку организации и содержания систем и сре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ивопожарной защиты объекта (автоматических установок пожаротушения и сигнализации, установок систем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. Организация проверок работоспособности указанных систем и сре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тивопожарной защиты объекта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ема 4.2. Пути эвакуации людей при пожаре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 производственных и складских зданий, сооружений (производственных зданий и сооружений, производственных и лабораторных помещений, мастерских; складских зданий и сооружений, книгохранилищ, архивов, складских помещений, стоянок для автомобилей без технического обслуживания и ремонта; сельскохозяйственных зданий классов функциональной пожарной опасности Ф5.3). Требования пожарной безопасности к путям эвакуации наружных установок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Обеспечение эвакуации (спасения) лиц с ограниченными возможностями, инвалидов в соответствии с их физическими возможностями. Требования к безопасным зонам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3. Системы обнаружения пожара, оповещения и управления эвакуацией людей при пожаре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правовые акты и нормативные документы по пожарной безопасности, устанавливающие требования к системе оповещения и управления эвакуацией людей при пожаре. 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установкам пожарной сигнализации. Классификация систем оповещения и управления эвакуацией людей при пожарах в зданиях. Требования пожарной безопасности к системам оповещения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Требования к средствам информации и сигнализации об опасности, размещаемым в помещениях с местами труда для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диспетчерскому пункту (пожарному посту). Испытания приемно-контрольных приборов и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по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 Техническое обслуживание системы оповещения и управления эвакуацие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4. Системы коллективной защиты и средства индивидуальной защиты и спасения людей от опасных факторов пожара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5 средствами индивидуальной защиты и спасения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, средства индивидуальной защиты пожарных). Правила применения средств индивидуальной защиты органов дыхания и зрения при пожаре.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амоспасателям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 назначения. Классификация сре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ств сп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асения с высоты (индивидуальные средства, коллективные средства). Требования к оснащению и применению сре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ств сп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ния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амоспаса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ей с высотных уровней при пожаре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4.5. Система </w:t>
      </w:r>
      <w:proofErr w:type="spellStart"/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щиты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ы. Требования к объектам по устройству систем приточно-вытяжно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ции. Монтаж, наладка и обслуживание систем приточно-вытяжно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ции. Проведение приемосдаточных испытаний систем приточно-вытяжно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ции. Требования к технической документации на системы приточно-вытяжно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ции. Порядок и последовательность проведения приемосдаточных и периодических испытаний систем приточно-вытяжно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ци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6. Огнестойкость и пожарная опасность зданий, сооружений и пожарных отсеков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огнестойкости и пожарной опасности зданий, сооружений и пожарных отсеков. Определение степени огнестойкости зданий, сооружений и пожарных отсеков. Соответствие степени огнестойкости зданий, сооружений, пожарных отсеков и пределов огнестойкости применяемых в них строительных конструкций. Требования по обеспечению огнестойкости зданий и сооружений класса функциональной пожарной опасности Ф5. 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7. Ограничение распространения пожара за пределы очага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ограничения распространения пожара за пределы очага: устройство противопожарных преград; устройство пожарных отсеков и секций;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гнепреграждающих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 в оборудовании; применение установок пожаротушения. Требования к ограничению распространения пожара за пределы очага на производственном объекте. Требования к ограничению распространения пожара на объектах класса функциональной пожарной опасности Ф5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8. Первичные средства пожаротушения в зданиях и сооружениях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ция и область применения первичных средств пожаротушения. Переносные и передвижные, малогабаритные 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амосрабатывающие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нетушители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Оборудование помещений, зданий (сооружений), территорий предприятий (организаций) пожарными щитами. Нормы оснащения зданий, сооружений и территорий пожарными щитами. Комплектация пожарных щитов. Требования к пожарным кранам. Требования к пожарным и многофункциональным шкафам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9. Системы автоматического пожаротушения и пожарной сигнализации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по оснащению помещений, зданий и сооружений класса функциональной пожарной опасности Ф5 автоматическими установками пожарной сигнализации и (или) пожаротушения. Классификация систем пожарной сигнализации. Основные элементы систем пожарной сигнализации (пожарны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емно-контрольные приборы, шлейфы пожарной сигнализации, приборы управления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повещател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Требования к автоматическим установкам пожаротушения сдерживания пожара и пожарной сигнализации. Места установки ручных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назначений зданий и помещений. Проверка работоспособности автоматической системы пожарной сигнализации.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испытаний основных функций приемно-контрольных приборов (прием электрических сигналов от ручных и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втоматических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ветовой индикацией номера шлейфа, в котором произошло срабатывани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абатывание автоматических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менение физических параметров окружающей среды, вызванных пожаром; работоспособность ручных пожарных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е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) системы пожарной сигнализации.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автоматическим и автономным установкам пожаротушения. Требования к автоматическим установкам пожаротушения. Классификация автоматических установок пожаротушения. Требования к автоматическим установкам жидкостного и пенного пожаротушения. Требования к автоматическим установкам газового пожаротушения. Требования к автоматическим установкам порошкового пожаротушения. Требования к автоматическим установкам аэрозольного пожаротушения. Требования к автоматическим установкам комбинированного пожаротушения. Требования к роботизированным установкам пожаротушения. Требования к автоматическим установкам сдерживания пожара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10. Общие требования к пожарному оборудованию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, область применения пожарного оборудования (пожарные гидранты,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гидрант-колонки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11. Источники противопожарного водоснабжения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источникам противопожарного водоснабжения производственного объекта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5 и к источникам наружного противопожарного водоснабжения (противопожарным водопроводом, природными или искусственными водоемами) производственных объектов, на территории поселений, городских округов. Проведение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верок работоспособности системы противопожарного водоснабжения объекта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ема 4.12. Система противопожарной защиты многофункциональных здан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е. Требования к внутреннему противопожарному водопроводу и автоматическому пожаротушению. Требования к лифтам для пожарных подразделений. 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13. Практическое занятие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ботка порядка действий при тревогах: "задымление", "пожар". 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амоспасе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ей с высоты. Тренировка по практическому применению первичных средств пожаротушения. Работа с огнетушителем на модельном очаге пожара. Практическое ознакомление с системами противопожарной защиты одной из организаций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РИАТИВНЫЕ МОДУЛ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5. Требования пожарной безопасности к производственным зданиям, сооружениям (класс функциональной пожарной опасности ф5.1)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правовые акты и нормативные документы по пожарной безопасности, устанавливающие требования к производственным зданиям, сооружениям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объемно-планировочным и конструктивным решениям производственных и лабораторных зданий, помещений, мастерских. Требования к степени огнестойкости, классу конструктивной пожарной опасности, высоте зданий и площади этажа здания в пределах пожарного отсека. Назначение, область применения автоматических установок пожаротушения и пожарной сигнализации. Правила монтажа и эксплуатации. Техническое обслуживание и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способностью. Требования к системам оповещения и управления эвакуацией людей при пожаре. Требования к эвакуационным путям и выходам. Дополнительные требования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жарной безопасности, когда предусматривается возможность использования на предприятии труда инвалидов. Принцип действия, устройство систем пожаротушения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способностью. 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. Меры пожарной безопасности при хранении веществ и материалов. Соблюдение требований маркировки и предупредительных надписей, указанных на упаковках или в сопроводительных документах, при работе с пожароопасными 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ыми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ми и материалами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требований регламентов, правил технической эксплуатации и другой утвержденной в установленном порядке нормативно-технической и эксплуатационной документации при выполнении технологических процессов. Требования к оборудованию, предназначенному для использования пожароопасных 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ожаровзрывоопасных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и материалов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еры пожарной безопасности при выполнении планового ремонта, профилактического осмотра технологического оборудования.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6. Требования пожарной безопасности к складским зданиям, сооружениям, помещениям (класс функциональной пожарной опасности ф5.2)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 и нормативные документы по пожарной безопасности, устанавливающие требования к складским зданиям, сооружениям. Требования к объемно-планировочным и конструктивным решениям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.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устройству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ымоудале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кладских зданиях и помещениях, предназначенных для хранения веществ, материалов, продукции и сырья, в том числе размещенных в зданиях другой функциональной пожарной опасности и не требующих особых строительных мероприятий для сохранения заданных параметров внутренней среды. Требования к наружным ограждающим конструкциям складских помещений категорий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 по взрывопожарной и пожарной опасности. Требования к ограждающим конструкциям, полотнам наружных дверей, воротам и крышкам люков, устройствам для закрывания отверстий каналов систем вентиляции в складских помещениях для хранения пищевых продуктов. 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специальных технических условий.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7. </w:t>
      </w: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Требования пожарной безопасности </w:t>
      </w: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стоянкам для автомобилей без технического обслуживания и ремонта (класс функциональной пожарной опасности Ф5.2)</w:t>
      </w:r>
    </w:p>
    <w:p w:rsidR="00285E53" w:rsidRPr="00285E53" w:rsidRDefault="00285E53" w:rsidP="00285E53">
      <w:pPr>
        <w:shd w:val="clear" w:color="auto" w:fill="FFFFFF"/>
        <w:ind w:left="-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ебования к объемно-планировочным и конструктивным решениям автостоянок (автостоянка, гараж-стоянка), а также подземных помещений для стоянки (хранения) легковых автомобилей, встроенных в здания другого функционального назначения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электротехническим устройствам автостоянок, встроенных подземных автостоянок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ротивопожарному водопроводу. Системы внутреннего противопожарного водоснабжения в неотапливаемых автостоянках. Применени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самосрабатывающих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ей пожаротушения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инженерным системам, обеспечивающим пожарную безопасность автостоянок вместимостью более 50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ашиномест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троенных (пристроенных) в здания другого назначения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внутреннему противопожарному водопроводу и автоматическим установкам пожаротушения в подземных автостоянках с двумя этажами и более. Расчетный расход воды на наружное пожаротушение зданий надземных автостоянок закрытого и открытого типов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ротивопожарному водопроводу встроенных подземных автостоянок. Требования к противопожарному водопроводу подземных автостоянок с двумя этажами и более. Применение автоматических установок пожаротушения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инженерным системам автостоянок и их инженерному оборудованию. Основные требования норм и правил к системам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бщеобмен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ции, отопления 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противодымной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ы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служивание и эксплуатация указанных систем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8. Требования пожарной безопасности к зданиям сельскохозяйственного назначения (класс функциональной пожарной опасности Ф5.3)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правовые акты и нормативные документы по пожарной безопасности, устанавливающие требования к зданиям сельскохозяйственного назначения. Организационные мероприятия по обеспечению пожарной безопасности на объектах сельскохозяйственного производства. Роль добровольных пожарных дружин (формирований) в обеспечении пожарной безопасности объектов сельского хозяйства и сельских населенных пунктов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объектам сельскохозяйственного производства. Требования к объемно-планировочным и конструктивным решениям зданий и помещений для хранения и переработки сельскохозяйственной продукции, животноводческих, птицеводческих и звероводческих зданий и помещений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степени огнестойкости, площади этажа между противопожарными стенами и количеству этажей зданий для переработки и хранения сельскохозяйственной продукции. Противопожарные мероприятия. Требования к эвакуации людей и системе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ымоудаления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зданий. Требования к ограждающим конструкциям (стенам, покрытиям, перекрытиям, полам и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полнениям проемов) помещений (камер) с регулируемой газовой средой для хранения фруктов. Меры пожарной безопасности при использовании электронагревательных установок,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теплогенераторов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пожарной безопасности к животноводческим, птицеводческим и звероводческим зданиям и помещениям. Определение категорий животноводческих, птицеводческих и звероводческих зданий и помещений по взрывопожарной и пожарной опасности. Первичные средства пожаротушения, их назначение, устройство, техническая характеристика и правила пользования. Устройство внутреннего противопожарного водопровода. Противопожарные емкости (резервуары, водоемы). Требования к системам отопления, вентиляции и кондиционирования. Требования к электротехническим устройствам. Правила проектирования электроустановок. Категории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электроприемников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ение надежности электроснабжения животноводческих, птицеводческих и звероводческих зданий и помещений. Требования к электрооборудованию. Требования к эвакуации людей, выходам для животных, птицы и зверей из зданий и помещений.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ымоудаление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омещений, не имеющих световых или светоаэрационных фонарей. Устройство системы автоматической сигнализации во взрывоопасных помещениях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организации противопожарных мероприятий в зданиях и сооружениях по хранению и переработке зерна. Требования к проектной и рабочей документации по взрывопожарной безопасности.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Молниезащитные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. Мероприятия по защите установленного оборудования от статического электричества на объектах, отнесенных к категориям Б и В по взрывопожарной и пожарной опасности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пожарной безопасности при размещении в одном помещении отделений с различной категорией </w:t>
      </w:r>
      <w:proofErr w:type="spell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взрыво</w:t>
      </w:r>
      <w:proofErr w:type="spell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- и пожарной опасности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9. </w:t>
      </w:r>
      <w:r w:rsidRPr="00285E5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Пожарная безопасность опасных производственных объектов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Опасные производственные объекты. Правовое регулирование в области промышленной безопасности. Обязанности организации, эксплуатирующей опасный производственный объект. Обязанности работников опасного производственного объекта. Ответственность руководителей, должностных лиц, иных работников организаций за нарушение законодательства Российской Федерации в области промышленной безопасности. Противопожарный режим на объекте. Паспорт безопасности опасных объектов. Федеральные органы исполнительной власти в области промышленной безопасности, осуществляющие соответствующее нормативное регулирование, специальные разрешительные, контрольные и надзорные функции в области промышленной безопасности. Обязательное страхование гражданской ответственности за причинение вреда в результате аварии или инцидента на опасном производственном объекте. Установление на объектах производства, переработки, хранения радиоактивных и взрывчатых веществ и материалов, пиротехнических изделий, объектах уничтожения и хранения химического оружия и сре</w:t>
      </w:r>
      <w:proofErr w:type="gramStart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>дств взр</w:t>
      </w:r>
      <w:proofErr w:type="gramEnd"/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вания, космических объектах и стартовых комплексах, объектах горных выработок, объектах атомной энергетики дополнительных требований пожарной безопасности, </w:t>
      </w:r>
      <w:r w:rsidRPr="00285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ывающих специфику этих объектов. Подготовка и переподготовка работников опасного производственного объекта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ФОРМЫ АТТЕСТАЦИИ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11. Входное тестирование: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не предусмотрено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: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осле освоения материала каждого модуля программы посредством тестирования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E53"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: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 завершается курс обучения проведением итоговой аттестации с использованием комплексного компьютерного теста.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Пороговый уровень прохождения тестов установлен на уровне 80%, что в соответствии с уровнями шкалы компетенций, принятой для выпускников вузов, реализующих </w:t>
      </w:r>
      <w:proofErr w:type="spell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 подход, соответствует продвинутому уровню освоения компетенций.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14.</w:t>
      </w:r>
      <w:r w:rsidRPr="00285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Слушателям, успешно прошедшим итоговую аттестацию, выдается удостоверение о повышении квалификации по направлению «</w:t>
      </w:r>
      <w:r w:rsidRPr="00285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Pr="00285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жароопасности</w:t>
      </w:r>
      <w:proofErr w:type="spellEnd"/>
      <w:r w:rsidRPr="00285E53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 xml:space="preserve">, образец которого установлен </w:t>
      </w:r>
      <w:r w:rsidR="00EF7A4B"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 w:rsidR="00EF7A4B"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 w:rsidR="00EF7A4B">
        <w:rPr>
          <w:rFonts w:ascii="Times New Roman" w:hAnsi="Times New Roman" w:cs="Times New Roman"/>
          <w:sz w:val="24"/>
          <w:szCs w:val="24"/>
        </w:rPr>
        <w:t>»</w:t>
      </w:r>
      <w:r w:rsidRPr="00EF7A4B">
        <w:rPr>
          <w:rFonts w:ascii="Times New Roman" w:hAnsi="Times New Roman" w:cs="Times New Roman"/>
          <w:sz w:val="24"/>
          <w:szCs w:val="24"/>
        </w:rPr>
        <w:t>.</w:t>
      </w:r>
      <w:r w:rsidRPr="00285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EF7A4B"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 w:rsidR="00EF7A4B"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 w:rsidR="00EF7A4B">
        <w:rPr>
          <w:rFonts w:ascii="Times New Roman" w:hAnsi="Times New Roman" w:cs="Times New Roman"/>
          <w:sz w:val="24"/>
          <w:szCs w:val="24"/>
        </w:rPr>
        <w:t>»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, выдается справка об обучении или о периоде </w:t>
      </w:r>
      <w:proofErr w:type="gram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>обучения по образцу</w:t>
      </w:r>
      <w:proofErr w:type="gramEnd"/>
      <w:r w:rsidRPr="00285E53">
        <w:rPr>
          <w:rFonts w:ascii="Times New Roman" w:hAnsi="Times New Roman" w:cs="Times New Roman"/>
          <w:color w:val="000000"/>
          <w:sz w:val="24"/>
          <w:szCs w:val="24"/>
        </w:rPr>
        <w:t>, установленному организацией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15</w:t>
      </w:r>
      <w:r w:rsidRPr="00285E53">
        <w:rPr>
          <w:rFonts w:ascii="Times New Roman" w:hAnsi="Times New Roman" w:cs="Times New Roman"/>
          <w:sz w:val="24"/>
          <w:szCs w:val="24"/>
        </w:rPr>
        <w:t xml:space="preserve">. </w:t>
      </w:r>
      <w:r w:rsidR="00EF7A4B"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 w:rsidR="00EF7A4B"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 w:rsidR="00EF7A4B">
        <w:rPr>
          <w:rFonts w:ascii="Times New Roman" w:hAnsi="Times New Roman" w:cs="Times New Roman"/>
          <w:sz w:val="24"/>
          <w:szCs w:val="24"/>
        </w:rPr>
        <w:t>»</w:t>
      </w:r>
      <w:r w:rsidRPr="00285E53">
        <w:rPr>
          <w:rFonts w:ascii="Times New Roman" w:hAnsi="Times New Roman" w:cs="Times New Roman"/>
          <w:sz w:val="24"/>
          <w:szCs w:val="24"/>
        </w:rPr>
        <w:t xml:space="preserve"> разработано учебно-методическое обеспечение дополнительной профессиональной программы – лекционные материалы, методические указания по практическим занятиям (для слушателей и для преподавателя), методические указания для слушателей по самостоятельной работе, методическое обеспечение видов и методов оценки компетентности слушателей, включая базы оценочных материалов. Все учебно-методические </w:t>
      </w:r>
      <w:r w:rsidRPr="00285E5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, необходимые для реализации программы обучения, подготовлены в электронном виде, слушателям предоставляется доступ к ним на протяжении всего периода обучения. </w:t>
      </w:r>
    </w:p>
    <w:p w:rsidR="00285E53" w:rsidRPr="00285E53" w:rsidRDefault="00285E53" w:rsidP="00285E53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285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16.</w:t>
      </w:r>
      <w:r w:rsidRPr="00285E53">
        <w:rPr>
          <w:rFonts w:ascii="Times New Roman" w:hAnsi="Times New Roman" w:cs="Times New Roman"/>
          <w:sz w:val="24"/>
          <w:szCs w:val="24"/>
        </w:rPr>
        <w:t xml:space="preserve"> До начала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>̆ слушатели информируются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 компетентность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285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17.</w:t>
      </w:r>
      <w:r w:rsidRPr="00285E53">
        <w:rPr>
          <w:rFonts w:ascii="Times New Roman" w:hAnsi="Times New Roman" w:cs="Times New Roman"/>
          <w:sz w:val="24"/>
          <w:szCs w:val="24"/>
        </w:rPr>
        <w:t xml:space="preserve"> Аудитории для лекционных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 xml:space="preserve">̆ имеют достаточное количество посадочных мест и оборудованы аудиовизуальными средствами.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18.</w:t>
      </w:r>
      <w:r w:rsidRPr="00285E53">
        <w:rPr>
          <w:rFonts w:ascii="Times New Roman" w:hAnsi="Times New Roman" w:cs="Times New Roman"/>
          <w:sz w:val="24"/>
          <w:szCs w:val="24"/>
        </w:rPr>
        <w:t xml:space="preserve"> Максимальное количество слушателей на практических занятиях определяется количеством рабочих мест и сост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15 мест.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19.</w:t>
      </w:r>
      <w:r w:rsidRPr="00285E53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программы, используемое в учебном процессе с применением дистанционных образовательных технологий и электронного обучения:</w:t>
      </w:r>
    </w:p>
    <w:tbl>
      <w:tblPr>
        <w:tblW w:w="1055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532"/>
        <w:gridCol w:w="3957"/>
        <w:gridCol w:w="3065"/>
      </w:tblGrid>
      <w:tr w:rsidR="00285E53" w:rsidRPr="00285E53" w:rsidTr="00285E53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ециализированных аудиторий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285E53" w:rsidRPr="00285E53" w:rsidTr="00285E53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дистанционного обуче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лекции</w:t>
            </w:r>
            <w:proofErr w:type="spellEnd"/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 с выходом в Интернет</w:t>
            </w:r>
          </w:p>
        </w:tc>
      </w:tr>
      <w:tr w:rsidR="00285E53" w:rsidRPr="00285E53" w:rsidTr="00285E53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библиотека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 с выходом в Интернет</w:t>
            </w:r>
          </w:p>
        </w:tc>
      </w:tr>
      <w:tr w:rsidR="00285E53" w:rsidRPr="00285E53" w:rsidTr="00285E53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й портал на </w:t>
            </w:r>
            <w:proofErr w:type="spellStart"/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глДиске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, видеоматериалы, практические задания, самостоятельная работа, тесты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E53" w:rsidRPr="00285E53" w:rsidRDefault="00285E53" w:rsidP="00285E53">
            <w:pPr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 с выходом в Интернет</w:t>
            </w:r>
          </w:p>
        </w:tc>
      </w:tr>
    </w:tbl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20.</w:t>
      </w:r>
      <w:r w:rsidRPr="00285E53">
        <w:rPr>
          <w:rFonts w:ascii="Times New Roman" w:hAnsi="Times New Roman" w:cs="Times New Roman"/>
          <w:sz w:val="24"/>
          <w:szCs w:val="24"/>
        </w:rPr>
        <w:t xml:space="preserve"> Все преподаватели (инструкторы) имеют надлежащий уровень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знании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 xml:space="preserve">̆ и понимания компетентности, по которой осуществляют подготовку или которая подлежит оценке.  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21.</w:t>
      </w:r>
      <w:r w:rsidRPr="00285E53">
        <w:rPr>
          <w:rFonts w:ascii="Times New Roman" w:hAnsi="Times New Roman" w:cs="Times New Roman"/>
          <w:sz w:val="24"/>
          <w:szCs w:val="24"/>
        </w:rPr>
        <w:t xml:space="preserve"> Лица, которые осуществляют тестирование и итоговую аттестацию обладают квалификацией в вопросах, по которым проводится оценка; получили руководство по методам и практике оценки.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-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5E53" w:rsidRPr="00285E53" w:rsidRDefault="00285E53" w:rsidP="00285E53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285E53" w:rsidRPr="00285E53" w:rsidRDefault="00285E53" w:rsidP="00285E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22.</w:t>
      </w:r>
      <w:r w:rsidRPr="00285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Учебно-методическое обеспечение дополнительной профессиональной программы выполнено в соответствии с рекомендациями, данными в «</w:t>
      </w:r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Типовой дополнительной профессиональной программы </w:t>
      </w:r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вышения квалификации для ответственных должностных лиц, </w:t>
      </w:r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</w:t>
      </w:r>
      <w:proofErr w:type="gram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ывопожароопасности</w:t>
      </w:r>
      <w:proofErr w:type="spellEnd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85E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жароопасности</w:t>
      </w:r>
      <w:proofErr w:type="spellEnd"/>
      <w:r w:rsidRPr="00285E53">
        <w:rPr>
          <w:rFonts w:ascii="Times New Roman" w:hAnsi="Times New Roman" w:cs="Times New Roman"/>
          <w:color w:val="000000"/>
          <w:sz w:val="24"/>
          <w:szCs w:val="24"/>
        </w:rPr>
        <w:t>, утвержденной Приказом МЧС России от 05.09.2021 № 596 (Приложение № 3).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включают: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лекционные материалы,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методические указания по практическим занятиям (для слушателей и для преподавателя),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методические указания для слушателей по самостоятельной работе,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методическое обеспечение видов и методов оценки компетентности слушателей, включая базы оценочных материалов. </w:t>
      </w:r>
    </w:p>
    <w:p w:rsidR="00285E53" w:rsidRPr="00285E53" w:rsidRDefault="00285E53" w:rsidP="00285E5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285E53">
        <w:rPr>
          <w:rFonts w:ascii="Times New Roman" w:hAnsi="Times New Roman" w:cs="Times New Roman"/>
          <w:sz w:val="24"/>
          <w:szCs w:val="24"/>
        </w:rPr>
        <w:t>Все учебно-методические материалы, необходимые для реализации программы обучения, подготовлены в электронном виде (включают учебники, учебные пособия, тексты лекций, презентации, вид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>дио материалы), слушателям предоставляется доступ к ним на протяжении всего периода обучения.</w:t>
      </w:r>
    </w:p>
    <w:p w:rsidR="00285E53" w:rsidRPr="00285E53" w:rsidRDefault="00285E53" w:rsidP="00285E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E53" w:rsidRPr="00285E53" w:rsidRDefault="00285E53" w:rsidP="00285E53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85E53" w:rsidRPr="00285E53" w:rsidRDefault="00285E53" w:rsidP="00285E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1. Федеральный закон от 22.07.2008 г. № 123-ФЗ «Технический регламент о требованиях пожарной безопасности» (с изменениями и дополнениями).</w:t>
      </w:r>
    </w:p>
    <w:p w:rsidR="00285E53" w:rsidRPr="00285E53" w:rsidRDefault="00285E53" w:rsidP="00285E5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2. Федеральный закон от 21.12.1994 г. № 69-ФЗ «О пожарной безопасности» (с изменениями и дополнениями).</w:t>
      </w:r>
    </w:p>
    <w:p w:rsidR="00285E53" w:rsidRPr="00285E53" w:rsidRDefault="00285E53" w:rsidP="00285E5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3. Постановление Правительства РФ от 16.09.2020 № 1479 «Об утверждении Правил противопожарного режима в Российской Федерации» (с изменениями и дополнениями).</w:t>
      </w:r>
    </w:p>
    <w:p w:rsidR="00285E53" w:rsidRPr="00285E53" w:rsidRDefault="00285E53" w:rsidP="00285E5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 xml:space="preserve">4. Пожарная безопасность: учебник / В.А. Пучков, Ш.Ш. </w:t>
      </w:r>
      <w:proofErr w:type="spellStart"/>
      <w:r w:rsidRPr="00285E53">
        <w:rPr>
          <w:rFonts w:ascii="Times New Roman" w:hAnsi="Times New Roman" w:cs="Times New Roman"/>
          <w:sz w:val="24"/>
          <w:szCs w:val="24"/>
        </w:rPr>
        <w:t>Дагиров</w:t>
      </w:r>
      <w:proofErr w:type="spellEnd"/>
      <w:r w:rsidRPr="00285E53">
        <w:rPr>
          <w:rFonts w:ascii="Times New Roman" w:hAnsi="Times New Roman" w:cs="Times New Roman"/>
          <w:sz w:val="24"/>
          <w:szCs w:val="24"/>
        </w:rPr>
        <w:t xml:space="preserve">, А.В. Агафонов и др.; под </w:t>
      </w:r>
      <w:proofErr w:type="spellStart"/>
      <w:r w:rsidRPr="00285E53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285E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5E5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85E53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Pr="00285E53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285E53">
        <w:rPr>
          <w:rFonts w:ascii="Times New Roman" w:hAnsi="Times New Roman" w:cs="Times New Roman"/>
          <w:sz w:val="24"/>
          <w:szCs w:val="24"/>
        </w:rPr>
        <w:t>. – М.: Академия ГПС МЧС России, 2014. 877 с.</w:t>
      </w:r>
    </w:p>
    <w:p w:rsidR="00285E53" w:rsidRPr="00285E53" w:rsidRDefault="00285E53" w:rsidP="00285E5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85E53">
        <w:rPr>
          <w:rFonts w:ascii="Times New Roman" w:hAnsi="Times New Roman" w:cs="Times New Roman"/>
          <w:sz w:val="24"/>
          <w:szCs w:val="24"/>
        </w:rPr>
        <w:t>5. Широков Ю.А. Пожарная безопасность на предприятии: учебное пособие для вузов / Ю.А. Широков. – 2-е изд. – Санкт-Петербург: Лань, 2021. 364 с.</w:t>
      </w:r>
    </w:p>
    <w:p w:rsidR="00285E53" w:rsidRPr="00285E53" w:rsidRDefault="00285E53" w:rsidP="00285E53">
      <w:pPr>
        <w:spacing w:line="322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285E53" w:rsidRPr="00285E53" w:rsidRDefault="00285E53" w:rsidP="00285E53">
      <w:pPr>
        <w:spacing w:line="322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53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85E53" w:rsidRPr="00285E53" w:rsidRDefault="00285E53" w:rsidP="00285E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тология безопасности. Пожарная безопасность: учебное пособие/ [сост.: С.А. Ковалев, В.С. </w:t>
      </w:r>
      <w:proofErr w:type="spell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>Кузеванов</w:t>
      </w:r>
      <w:proofErr w:type="spellEnd"/>
      <w:r w:rsidRPr="00285E53">
        <w:rPr>
          <w:rFonts w:ascii="Times New Roman" w:hAnsi="Times New Roman" w:cs="Times New Roman"/>
          <w:color w:val="000000"/>
          <w:sz w:val="24"/>
          <w:szCs w:val="24"/>
        </w:rPr>
        <w:t xml:space="preserve">]. – Омск: Изд-во Ом. </w:t>
      </w:r>
      <w:proofErr w:type="spell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gramStart"/>
      <w:r w:rsidRPr="00285E53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285E53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85E53">
        <w:rPr>
          <w:rFonts w:ascii="Times New Roman" w:hAnsi="Times New Roman" w:cs="Times New Roman"/>
          <w:color w:val="000000"/>
          <w:sz w:val="24"/>
          <w:szCs w:val="24"/>
        </w:rPr>
        <w:t>-та, 2017. – 84 с.</w:t>
      </w:r>
    </w:p>
    <w:p w:rsidR="00285E53" w:rsidRPr="00285E53" w:rsidRDefault="00285E53" w:rsidP="00285E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Кирилов Г.Н.  Организация  тренировок по эвакуации персонала предприятий и учреждений при пожаре и иных чрезвычайных ситуациях. – М.: Москва, 2007.</w:t>
      </w:r>
    </w:p>
    <w:p w:rsidR="00285E53" w:rsidRPr="00285E53" w:rsidRDefault="00285E53" w:rsidP="00285E5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Кирилов Г.Н. Организация тренировок по организации персонала предприятий и учреждений при пожаре и иных чрезвычайных ситуациях. – М.: Москва, 2007.</w:t>
      </w:r>
    </w:p>
    <w:p w:rsidR="00285E53" w:rsidRPr="00285E53" w:rsidRDefault="00285E53" w:rsidP="00285E5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5E53">
        <w:rPr>
          <w:rFonts w:ascii="Times New Roman" w:hAnsi="Times New Roman" w:cs="Times New Roman"/>
          <w:color w:val="000000"/>
          <w:sz w:val="24"/>
          <w:szCs w:val="24"/>
        </w:rPr>
        <w:t>Романенко П.И.  Система пожаротушения. – М.: «Написано пером», 2017.</w:t>
      </w:r>
    </w:p>
    <w:p w:rsidR="00285E53" w:rsidRPr="00285E53" w:rsidRDefault="00285E53" w:rsidP="00285E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:rsidR="00DD203F" w:rsidRPr="00285E53" w:rsidRDefault="00DD203F" w:rsidP="002350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D203F" w:rsidRPr="00285E53" w:rsidSect="00285E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85" w:rsidRDefault="00E44D85">
      <w:pPr>
        <w:spacing w:after="0" w:line="240" w:lineRule="auto"/>
      </w:pPr>
      <w:r>
        <w:separator/>
      </w:r>
    </w:p>
  </w:endnote>
  <w:endnote w:type="continuationSeparator" w:id="0">
    <w:p w:rsidR="00E44D85" w:rsidRDefault="00E4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53" w:rsidRDefault="00285E5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999999"/>
        <w:sz w:val="20"/>
        <w:szCs w:val="20"/>
      </w:rPr>
    </w:pPr>
    <w:r>
      <w:rPr>
        <w:rFonts w:ascii="Times New Roman" w:eastAsia="Times New Roman" w:hAnsi="Times New Roman" w:cs="Times New Roman"/>
        <w:color w:val="999999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999999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999999"/>
        <w:sz w:val="20"/>
        <w:szCs w:val="20"/>
      </w:rPr>
      <w:fldChar w:fldCharType="separate"/>
    </w:r>
    <w:r w:rsidR="00EF7A4B">
      <w:rPr>
        <w:rFonts w:ascii="Times New Roman" w:eastAsia="Times New Roman" w:hAnsi="Times New Roman" w:cs="Times New Roman"/>
        <w:noProof/>
        <w:color w:val="999999"/>
        <w:sz w:val="20"/>
        <w:szCs w:val="20"/>
      </w:rPr>
      <w:t>25</w:t>
    </w:r>
    <w:r>
      <w:rPr>
        <w:rFonts w:ascii="Times New Roman" w:eastAsia="Times New Roman" w:hAnsi="Times New Roman" w:cs="Times New Roman"/>
        <w:color w:val="99999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53" w:rsidRDefault="00285E53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85" w:rsidRDefault="00E44D85">
      <w:pPr>
        <w:spacing w:after="0" w:line="240" w:lineRule="auto"/>
      </w:pPr>
      <w:r>
        <w:separator/>
      </w:r>
    </w:p>
  </w:footnote>
  <w:footnote w:type="continuationSeparator" w:id="0">
    <w:p w:rsidR="00E44D85" w:rsidRDefault="00E4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53" w:rsidRDefault="00285E53">
    <w:pPr>
      <w:jc w:val="center"/>
      <w:rPr>
        <w:rFonts w:ascii="Times New Roman" w:eastAsia="Times New Roman" w:hAnsi="Times New Roman" w:cs="Times New Roman"/>
        <w:color w:val="999999"/>
        <w:sz w:val="24"/>
        <w:szCs w:val="24"/>
      </w:rPr>
    </w:pPr>
    <w:r>
      <w:rPr>
        <w:noProof/>
      </w:rPr>
      <mc:AlternateContent>
        <mc:Choice Requires="wps">
          <w:drawing>
            <wp:inline distT="0" distB="0" distL="114300" distR="114300" wp14:anchorId="333C0106" wp14:editId="2000098A">
              <wp:extent cx="5960110" cy="31750"/>
              <wp:effectExtent l="0" t="0" r="0" b="0"/>
              <wp:docPr id="13" name="Полилиния: фигура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5470" y="3780000"/>
                        <a:ext cx="594106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1060" h="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83268" y="0"/>
                            </a:lnTo>
                            <a:lnTo>
                              <a:pt x="1283268" y="0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Полилиния: фигура 13" o:spid="_x0000_s1026" style="width:469.3pt;height: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10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" path="m,l,,1283268,r,l,xe" fillcolor="#a0a0a0" stroked="f">
              <v:path arrowok="t" o:extrusionok="f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53" w:rsidRDefault="00285E53">
    <w:pPr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285E53" w:rsidRDefault="00285E53">
    <w:pP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114300" distR="114300" wp14:anchorId="3C7ABC1D" wp14:editId="4B8F7B3A">
              <wp:extent cx="5960110" cy="31750"/>
              <wp:effectExtent l="0" t="0" r="0" b="0"/>
              <wp:docPr id="11" name="Полилиния: фигура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5470" y="3780000"/>
                        <a:ext cx="594106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1060" h="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83268" y="0"/>
                            </a:lnTo>
                            <a:lnTo>
                              <a:pt x="1283268" y="0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Полилиния: фигура 11" o:spid="_x0000_s1026" style="width:469.3pt;height: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10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" path="m,l,,1283268,r,l,xe" fillcolor="#a0a0a0" stroked="f">
              <v:path arrowok="t" o:extrusionok="f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EDC"/>
    <w:multiLevelType w:val="hybridMultilevel"/>
    <w:tmpl w:val="1880659A"/>
    <w:lvl w:ilvl="0" w:tplc="3918984A">
      <w:start w:val="1"/>
      <w:numFmt w:val="decimal"/>
      <w:lvlText w:val="%1."/>
      <w:lvlJc w:val="left"/>
      <w:pPr>
        <w:ind w:left="1571" w:hanging="360"/>
      </w:pPr>
    </w:lvl>
    <w:lvl w:ilvl="1" w:tplc="B8947CA6">
      <w:start w:val="1"/>
      <w:numFmt w:val="lowerLetter"/>
      <w:lvlText w:val="%2."/>
      <w:lvlJc w:val="left"/>
      <w:pPr>
        <w:ind w:left="2291" w:hanging="360"/>
      </w:pPr>
    </w:lvl>
    <w:lvl w:ilvl="2" w:tplc="605ABA64">
      <w:start w:val="1"/>
      <w:numFmt w:val="lowerRoman"/>
      <w:lvlText w:val="%3."/>
      <w:lvlJc w:val="right"/>
      <w:pPr>
        <w:ind w:left="3011" w:hanging="180"/>
      </w:pPr>
    </w:lvl>
    <w:lvl w:ilvl="3" w:tplc="1EFAA4B0">
      <w:start w:val="1"/>
      <w:numFmt w:val="decimal"/>
      <w:lvlText w:val="%4."/>
      <w:lvlJc w:val="left"/>
      <w:pPr>
        <w:ind w:left="3731" w:hanging="360"/>
      </w:pPr>
    </w:lvl>
    <w:lvl w:ilvl="4" w:tplc="A122068E">
      <w:start w:val="1"/>
      <w:numFmt w:val="lowerLetter"/>
      <w:lvlText w:val="%5."/>
      <w:lvlJc w:val="left"/>
      <w:pPr>
        <w:ind w:left="4451" w:hanging="360"/>
      </w:pPr>
    </w:lvl>
    <w:lvl w:ilvl="5" w:tplc="D89EA430">
      <w:start w:val="1"/>
      <w:numFmt w:val="lowerRoman"/>
      <w:lvlText w:val="%6."/>
      <w:lvlJc w:val="right"/>
      <w:pPr>
        <w:ind w:left="5171" w:hanging="180"/>
      </w:pPr>
    </w:lvl>
    <w:lvl w:ilvl="6" w:tplc="40DCA63E">
      <w:start w:val="1"/>
      <w:numFmt w:val="decimal"/>
      <w:lvlText w:val="%7."/>
      <w:lvlJc w:val="left"/>
      <w:pPr>
        <w:ind w:left="5891" w:hanging="360"/>
      </w:pPr>
    </w:lvl>
    <w:lvl w:ilvl="7" w:tplc="2260205C">
      <w:start w:val="1"/>
      <w:numFmt w:val="lowerLetter"/>
      <w:lvlText w:val="%8."/>
      <w:lvlJc w:val="left"/>
      <w:pPr>
        <w:ind w:left="6611" w:hanging="360"/>
      </w:pPr>
    </w:lvl>
    <w:lvl w:ilvl="8" w:tplc="ACBAD57C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0D086E"/>
    <w:multiLevelType w:val="multilevel"/>
    <w:tmpl w:val="3A5E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DFE501B"/>
    <w:multiLevelType w:val="multilevel"/>
    <w:tmpl w:val="D0562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E4D2C09"/>
    <w:multiLevelType w:val="hybridMultilevel"/>
    <w:tmpl w:val="0C02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AA2"/>
    <w:multiLevelType w:val="hybridMultilevel"/>
    <w:tmpl w:val="20920502"/>
    <w:lvl w:ilvl="0" w:tplc="76CE629C">
      <w:start w:val="1"/>
      <w:numFmt w:val="decimal"/>
      <w:lvlText w:val="%1."/>
      <w:lvlJc w:val="left"/>
      <w:pPr>
        <w:ind w:left="1571" w:hanging="360"/>
      </w:pPr>
    </w:lvl>
    <w:lvl w:ilvl="1" w:tplc="5C7A2178">
      <w:start w:val="1"/>
      <w:numFmt w:val="lowerLetter"/>
      <w:lvlText w:val="%2."/>
      <w:lvlJc w:val="left"/>
      <w:pPr>
        <w:ind w:left="2291" w:hanging="360"/>
      </w:pPr>
    </w:lvl>
    <w:lvl w:ilvl="2" w:tplc="444EE832">
      <w:start w:val="1"/>
      <w:numFmt w:val="lowerRoman"/>
      <w:lvlText w:val="%3."/>
      <w:lvlJc w:val="right"/>
      <w:pPr>
        <w:ind w:left="3011" w:hanging="180"/>
      </w:pPr>
    </w:lvl>
    <w:lvl w:ilvl="3" w:tplc="79BCA0F6">
      <w:start w:val="1"/>
      <w:numFmt w:val="decimal"/>
      <w:lvlText w:val="%4."/>
      <w:lvlJc w:val="left"/>
      <w:pPr>
        <w:ind w:left="3731" w:hanging="360"/>
      </w:pPr>
    </w:lvl>
    <w:lvl w:ilvl="4" w:tplc="87C2B312">
      <w:start w:val="1"/>
      <w:numFmt w:val="lowerLetter"/>
      <w:lvlText w:val="%5."/>
      <w:lvlJc w:val="left"/>
      <w:pPr>
        <w:ind w:left="4451" w:hanging="360"/>
      </w:pPr>
    </w:lvl>
    <w:lvl w:ilvl="5" w:tplc="2F065D06">
      <w:start w:val="1"/>
      <w:numFmt w:val="lowerRoman"/>
      <w:lvlText w:val="%6."/>
      <w:lvlJc w:val="right"/>
      <w:pPr>
        <w:ind w:left="5171" w:hanging="180"/>
      </w:pPr>
    </w:lvl>
    <w:lvl w:ilvl="6" w:tplc="087CBC38">
      <w:start w:val="1"/>
      <w:numFmt w:val="decimal"/>
      <w:lvlText w:val="%7."/>
      <w:lvlJc w:val="left"/>
      <w:pPr>
        <w:ind w:left="5891" w:hanging="360"/>
      </w:pPr>
    </w:lvl>
    <w:lvl w:ilvl="7" w:tplc="68C6D442">
      <w:start w:val="1"/>
      <w:numFmt w:val="lowerLetter"/>
      <w:lvlText w:val="%8."/>
      <w:lvlJc w:val="left"/>
      <w:pPr>
        <w:ind w:left="6611" w:hanging="360"/>
      </w:pPr>
    </w:lvl>
    <w:lvl w:ilvl="8" w:tplc="69905B96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056969"/>
    <w:multiLevelType w:val="multilevel"/>
    <w:tmpl w:val="6C7C5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59A1B39"/>
    <w:multiLevelType w:val="multilevel"/>
    <w:tmpl w:val="DF14A3E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7">
    <w:nsid w:val="3B0F798B"/>
    <w:multiLevelType w:val="multilevel"/>
    <w:tmpl w:val="30E8A4C4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8">
    <w:nsid w:val="40913EE5"/>
    <w:multiLevelType w:val="hybridMultilevel"/>
    <w:tmpl w:val="458EA4E6"/>
    <w:lvl w:ilvl="0" w:tplc="8480A3BC">
      <w:start w:val="1"/>
      <w:numFmt w:val="decimal"/>
      <w:lvlText w:val="%1."/>
      <w:lvlJc w:val="left"/>
      <w:pPr>
        <w:ind w:left="1571" w:hanging="360"/>
      </w:pPr>
    </w:lvl>
    <w:lvl w:ilvl="1" w:tplc="FDA405FC">
      <w:start w:val="1"/>
      <w:numFmt w:val="lowerLetter"/>
      <w:lvlText w:val="%2."/>
      <w:lvlJc w:val="left"/>
      <w:pPr>
        <w:ind w:left="2291" w:hanging="360"/>
      </w:pPr>
    </w:lvl>
    <w:lvl w:ilvl="2" w:tplc="DD48AB7E">
      <w:start w:val="1"/>
      <w:numFmt w:val="lowerRoman"/>
      <w:lvlText w:val="%3."/>
      <w:lvlJc w:val="right"/>
      <w:pPr>
        <w:ind w:left="3011" w:hanging="180"/>
      </w:pPr>
    </w:lvl>
    <w:lvl w:ilvl="3" w:tplc="A2981012">
      <w:start w:val="1"/>
      <w:numFmt w:val="decimal"/>
      <w:lvlText w:val="%4."/>
      <w:lvlJc w:val="left"/>
      <w:pPr>
        <w:ind w:left="3731" w:hanging="360"/>
      </w:pPr>
    </w:lvl>
    <w:lvl w:ilvl="4" w:tplc="BD74A11A">
      <w:start w:val="1"/>
      <w:numFmt w:val="lowerLetter"/>
      <w:lvlText w:val="%5."/>
      <w:lvlJc w:val="left"/>
      <w:pPr>
        <w:ind w:left="4451" w:hanging="360"/>
      </w:pPr>
    </w:lvl>
    <w:lvl w:ilvl="5" w:tplc="D19029EC">
      <w:start w:val="1"/>
      <w:numFmt w:val="lowerRoman"/>
      <w:lvlText w:val="%6."/>
      <w:lvlJc w:val="right"/>
      <w:pPr>
        <w:ind w:left="5171" w:hanging="180"/>
      </w:pPr>
    </w:lvl>
    <w:lvl w:ilvl="6" w:tplc="C37CE6D2">
      <w:start w:val="1"/>
      <w:numFmt w:val="decimal"/>
      <w:lvlText w:val="%7."/>
      <w:lvlJc w:val="left"/>
      <w:pPr>
        <w:ind w:left="5891" w:hanging="360"/>
      </w:pPr>
    </w:lvl>
    <w:lvl w:ilvl="7" w:tplc="97201244">
      <w:start w:val="1"/>
      <w:numFmt w:val="lowerLetter"/>
      <w:lvlText w:val="%8."/>
      <w:lvlJc w:val="left"/>
      <w:pPr>
        <w:ind w:left="6611" w:hanging="360"/>
      </w:pPr>
    </w:lvl>
    <w:lvl w:ilvl="8" w:tplc="134241AA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630237"/>
    <w:multiLevelType w:val="multilevel"/>
    <w:tmpl w:val="84D461F4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0">
    <w:nsid w:val="4A530D3C"/>
    <w:multiLevelType w:val="multilevel"/>
    <w:tmpl w:val="D3561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1">
    <w:nsid w:val="4F2E66B3"/>
    <w:multiLevelType w:val="hybridMultilevel"/>
    <w:tmpl w:val="3D4AD4C8"/>
    <w:lvl w:ilvl="0" w:tplc="E5CC3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80320"/>
    <w:multiLevelType w:val="multilevel"/>
    <w:tmpl w:val="3816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">
    <w:nsid w:val="69B34697"/>
    <w:multiLevelType w:val="multilevel"/>
    <w:tmpl w:val="B772039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4">
    <w:nsid w:val="6C3903D3"/>
    <w:multiLevelType w:val="hybridMultilevel"/>
    <w:tmpl w:val="7C1CB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46CD"/>
    <w:multiLevelType w:val="multilevel"/>
    <w:tmpl w:val="B970A7C6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6">
    <w:nsid w:val="7C17515B"/>
    <w:multiLevelType w:val="multilevel"/>
    <w:tmpl w:val="EFF65F76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64"/>
    <w:rsid w:val="0010004A"/>
    <w:rsid w:val="00104E64"/>
    <w:rsid w:val="00177D8C"/>
    <w:rsid w:val="001D5530"/>
    <w:rsid w:val="002350BD"/>
    <w:rsid w:val="00285E53"/>
    <w:rsid w:val="002C5886"/>
    <w:rsid w:val="0031420C"/>
    <w:rsid w:val="004A39F1"/>
    <w:rsid w:val="004B6E30"/>
    <w:rsid w:val="005137E5"/>
    <w:rsid w:val="005517C7"/>
    <w:rsid w:val="005A3A9D"/>
    <w:rsid w:val="0066102E"/>
    <w:rsid w:val="006A077C"/>
    <w:rsid w:val="007749F4"/>
    <w:rsid w:val="0079541C"/>
    <w:rsid w:val="007D18EA"/>
    <w:rsid w:val="009160FF"/>
    <w:rsid w:val="009B01B8"/>
    <w:rsid w:val="009F79CE"/>
    <w:rsid w:val="00A33691"/>
    <w:rsid w:val="00BC1744"/>
    <w:rsid w:val="00BE5932"/>
    <w:rsid w:val="00C4729B"/>
    <w:rsid w:val="00C67322"/>
    <w:rsid w:val="00C95448"/>
    <w:rsid w:val="00DD203F"/>
    <w:rsid w:val="00E44D85"/>
    <w:rsid w:val="00E53950"/>
    <w:rsid w:val="00E9713C"/>
    <w:rsid w:val="00EA5CF5"/>
    <w:rsid w:val="00EF7A4B"/>
    <w:rsid w:val="00F26B72"/>
    <w:rsid w:val="00F71131"/>
    <w:rsid w:val="00F72E6A"/>
    <w:rsid w:val="00F931AF"/>
    <w:rsid w:val="00FC592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0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F7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2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9C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9CE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79CE"/>
    <w:rPr>
      <w:rFonts w:ascii="Arial" w:eastAsia="Arial" w:hAnsi="Arial" w:cs="Arial"/>
      <w:b/>
      <w:lang w:eastAsia="ru-RU"/>
    </w:rPr>
  </w:style>
  <w:style w:type="paragraph" w:styleId="a3">
    <w:name w:val="List Paragraph"/>
    <w:basedOn w:val="a"/>
    <w:uiPriority w:val="34"/>
    <w:qFormat/>
    <w:rsid w:val="00F93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A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2E6A"/>
    <w:rPr>
      <w:b/>
      <w:bCs/>
    </w:rPr>
  </w:style>
  <w:style w:type="character" w:styleId="a8">
    <w:name w:val="Subtle Reference"/>
    <w:basedOn w:val="a0"/>
    <w:uiPriority w:val="31"/>
    <w:qFormat/>
    <w:rsid w:val="00DD203F"/>
    <w:rPr>
      <w:smallCaps/>
      <w:color w:val="ED7D31" w:themeColor="accent2"/>
      <w:u w:val="single"/>
    </w:rPr>
  </w:style>
  <w:style w:type="table" w:styleId="a9">
    <w:name w:val="Table Grid"/>
    <w:basedOn w:val="a1"/>
    <w:uiPriority w:val="39"/>
    <w:rsid w:val="00DD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8">
    <w:name w:val="StGen18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0">
    <w:name w:val="StGen20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1">
    <w:name w:val="StGen21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3">
    <w:name w:val="StGen23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4">
    <w:name w:val="StGen24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9">
    <w:name w:val="StGen19"/>
    <w:basedOn w:val="a1"/>
    <w:rsid w:val="00EA5CF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9F79C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9F7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F79CE"/>
    <w:pPr>
      <w:keepNext/>
      <w:keepLines/>
      <w:spacing w:before="360" w:after="0"/>
      <w:ind w:firstLine="720"/>
      <w:jc w:val="both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F79CE"/>
    <w:rPr>
      <w:rFonts w:ascii="Arial" w:eastAsia="Arial" w:hAnsi="Arial" w:cs="Arial"/>
      <w:sz w:val="3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F79CE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F79CE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F79CE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F79CE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F79CE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F79CE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F79CE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TitleChar">
    <w:name w:val="Title Char"/>
    <w:basedOn w:val="a0"/>
    <w:uiPriority w:val="10"/>
    <w:rsid w:val="009F79C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F79CE"/>
    <w:rPr>
      <w:sz w:val="24"/>
      <w:szCs w:val="24"/>
    </w:rPr>
  </w:style>
  <w:style w:type="character" w:customStyle="1" w:styleId="QuoteChar">
    <w:name w:val="Quote Char"/>
    <w:uiPriority w:val="29"/>
    <w:rsid w:val="009F79CE"/>
    <w:rPr>
      <w:i/>
    </w:rPr>
  </w:style>
  <w:style w:type="character" w:customStyle="1" w:styleId="IntenseQuoteChar">
    <w:name w:val="Intense Quote Char"/>
    <w:uiPriority w:val="30"/>
    <w:rsid w:val="009F79CE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link w:val="12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CaptionChar">
    <w:name w:val="Caption Char"/>
    <w:link w:val="13"/>
    <w:uiPriority w:val="99"/>
    <w:rsid w:val="009F79CE"/>
    <w:rPr>
      <w:rFonts w:ascii="Calibri" w:eastAsia="Calibri" w:hAnsi="Calibri" w:cs="Calibri"/>
      <w:lang w:eastAsia="ru-RU"/>
    </w:rPr>
  </w:style>
  <w:style w:type="character" w:customStyle="1" w:styleId="FootnoteTextChar">
    <w:name w:val="Footnote Text Char"/>
    <w:uiPriority w:val="99"/>
    <w:rsid w:val="009F79CE"/>
    <w:rPr>
      <w:sz w:val="18"/>
    </w:rPr>
  </w:style>
  <w:style w:type="character" w:customStyle="1" w:styleId="EndnoteTextChar">
    <w:name w:val="Endnote Text Char"/>
    <w:uiPriority w:val="99"/>
    <w:rsid w:val="009F79CE"/>
    <w:rPr>
      <w:sz w:val="20"/>
    </w:rPr>
  </w:style>
  <w:style w:type="character" w:customStyle="1" w:styleId="ac">
    <w:name w:val="Подзаголовок Знак"/>
    <w:basedOn w:val="a0"/>
    <w:link w:val="ad"/>
    <w:uiPriority w:val="11"/>
    <w:rsid w:val="009F79CE"/>
    <w:rPr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9F79C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center"/>
    </w:pPr>
    <w:rPr>
      <w:rFonts w:eastAsiaTheme="minorHAns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F79CE"/>
    <w:pPr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23">
    <w:name w:val="Цитата 2 Знак"/>
    <w:basedOn w:val="a0"/>
    <w:link w:val="22"/>
    <w:uiPriority w:val="29"/>
    <w:rsid w:val="009F79CE"/>
    <w:rPr>
      <w:rFonts w:ascii="Calibri" w:eastAsia="Calibri" w:hAnsi="Calibri" w:cs="Calibri"/>
      <w:i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9F79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af">
    <w:name w:val="Выделенная цитата Знак"/>
    <w:basedOn w:val="a0"/>
    <w:link w:val="ae"/>
    <w:uiPriority w:val="30"/>
    <w:rsid w:val="009F79CE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9F79CE"/>
  </w:style>
  <w:style w:type="character" w:styleId="af0">
    <w:name w:val="Hyperlink"/>
    <w:uiPriority w:val="99"/>
    <w:unhideWhenUsed/>
    <w:rsid w:val="009F79CE"/>
    <w:rPr>
      <w:color w:val="0563C1" w:themeColor="hyperlink"/>
      <w:u w:val="single"/>
    </w:rPr>
  </w:style>
  <w:style w:type="character" w:customStyle="1" w:styleId="af1">
    <w:name w:val="Текст сноски Знак"/>
    <w:basedOn w:val="a0"/>
    <w:link w:val="af2"/>
    <w:uiPriority w:val="99"/>
    <w:rsid w:val="009F79CE"/>
    <w:rPr>
      <w:rFonts w:ascii="Calibri" w:eastAsia="Calibri" w:hAnsi="Calibri" w:cs="Calibri"/>
      <w:sz w:val="18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9F79CE"/>
    <w:pPr>
      <w:spacing w:after="40" w:line="240" w:lineRule="auto"/>
      <w:ind w:firstLine="720"/>
      <w:jc w:val="both"/>
    </w:pPr>
    <w:rPr>
      <w:rFonts w:ascii="Calibri" w:eastAsia="Calibri" w:hAnsi="Calibri" w:cs="Calibri"/>
      <w:sz w:val="18"/>
    </w:rPr>
  </w:style>
  <w:style w:type="character" w:styleId="af3">
    <w:name w:val="footnote reference"/>
    <w:basedOn w:val="a0"/>
    <w:uiPriority w:val="99"/>
    <w:unhideWhenUsed/>
    <w:rsid w:val="009F79CE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rsid w:val="009F79CE"/>
    <w:rPr>
      <w:rFonts w:ascii="Calibri" w:eastAsia="Calibri" w:hAnsi="Calibri" w:cs="Calibri"/>
      <w:sz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sz w:val="20"/>
    </w:rPr>
  </w:style>
  <w:style w:type="paragraph" w:styleId="14">
    <w:name w:val="toc 1"/>
    <w:basedOn w:val="a"/>
    <w:next w:val="a"/>
    <w:uiPriority w:val="39"/>
    <w:unhideWhenUsed/>
    <w:rsid w:val="009F79CE"/>
    <w:pPr>
      <w:spacing w:after="57"/>
      <w:ind w:firstLine="720"/>
      <w:jc w:val="both"/>
    </w:pPr>
    <w:rPr>
      <w:rFonts w:ascii="Calibri" w:eastAsia="Calibri" w:hAnsi="Calibri" w:cs="Calibri"/>
    </w:rPr>
  </w:style>
  <w:style w:type="paragraph" w:styleId="24">
    <w:name w:val="toc 2"/>
    <w:basedOn w:val="a"/>
    <w:next w:val="a"/>
    <w:uiPriority w:val="39"/>
    <w:unhideWhenUsed/>
    <w:rsid w:val="009F79CE"/>
    <w:pPr>
      <w:spacing w:after="57"/>
      <w:ind w:left="283" w:firstLine="720"/>
      <w:jc w:val="both"/>
    </w:pPr>
    <w:rPr>
      <w:rFonts w:ascii="Calibri" w:eastAsia="Calibri" w:hAnsi="Calibri" w:cs="Calibri"/>
    </w:rPr>
  </w:style>
  <w:style w:type="paragraph" w:styleId="32">
    <w:name w:val="toc 3"/>
    <w:basedOn w:val="a"/>
    <w:next w:val="a"/>
    <w:uiPriority w:val="39"/>
    <w:unhideWhenUsed/>
    <w:rsid w:val="009F79CE"/>
    <w:pPr>
      <w:spacing w:after="57"/>
      <w:ind w:left="567" w:firstLine="720"/>
      <w:jc w:val="both"/>
    </w:pPr>
    <w:rPr>
      <w:rFonts w:ascii="Calibri" w:eastAsia="Calibri" w:hAnsi="Calibri" w:cs="Calibri"/>
    </w:rPr>
  </w:style>
  <w:style w:type="paragraph" w:styleId="42">
    <w:name w:val="toc 4"/>
    <w:basedOn w:val="a"/>
    <w:next w:val="a"/>
    <w:uiPriority w:val="39"/>
    <w:unhideWhenUsed/>
    <w:rsid w:val="009F79CE"/>
    <w:pPr>
      <w:spacing w:after="57"/>
      <w:ind w:left="850" w:firstLine="720"/>
      <w:jc w:val="both"/>
    </w:pPr>
    <w:rPr>
      <w:rFonts w:ascii="Calibri" w:eastAsia="Calibri" w:hAnsi="Calibri" w:cs="Calibri"/>
    </w:rPr>
  </w:style>
  <w:style w:type="paragraph" w:styleId="52">
    <w:name w:val="toc 5"/>
    <w:basedOn w:val="a"/>
    <w:next w:val="a"/>
    <w:uiPriority w:val="39"/>
    <w:unhideWhenUsed/>
    <w:rsid w:val="009F79CE"/>
    <w:pPr>
      <w:spacing w:after="57"/>
      <w:ind w:left="1134" w:firstLine="720"/>
      <w:jc w:val="both"/>
    </w:pPr>
    <w:rPr>
      <w:rFonts w:ascii="Calibri" w:eastAsia="Calibri" w:hAnsi="Calibri" w:cs="Calibri"/>
    </w:rPr>
  </w:style>
  <w:style w:type="paragraph" w:styleId="62">
    <w:name w:val="toc 6"/>
    <w:basedOn w:val="a"/>
    <w:next w:val="a"/>
    <w:uiPriority w:val="39"/>
    <w:unhideWhenUsed/>
    <w:rsid w:val="009F79CE"/>
    <w:pPr>
      <w:spacing w:after="57"/>
      <w:ind w:left="1417" w:firstLine="720"/>
      <w:jc w:val="both"/>
    </w:pPr>
    <w:rPr>
      <w:rFonts w:ascii="Calibri" w:eastAsia="Calibri" w:hAnsi="Calibri" w:cs="Calibri"/>
    </w:rPr>
  </w:style>
  <w:style w:type="paragraph" w:styleId="7">
    <w:name w:val="toc 7"/>
    <w:basedOn w:val="a"/>
    <w:next w:val="a"/>
    <w:uiPriority w:val="39"/>
    <w:unhideWhenUsed/>
    <w:rsid w:val="009F79CE"/>
    <w:pPr>
      <w:spacing w:after="57"/>
      <w:ind w:left="1701" w:firstLine="720"/>
      <w:jc w:val="both"/>
    </w:pPr>
    <w:rPr>
      <w:rFonts w:ascii="Calibri" w:eastAsia="Calibri" w:hAnsi="Calibri" w:cs="Calibri"/>
    </w:rPr>
  </w:style>
  <w:style w:type="paragraph" w:styleId="8">
    <w:name w:val="toc 8"/>
    <w:basedOn w:val="a"/>
    <w:next w:val="a"/>
    <w:uiPriority w:val="39"/>
    <w:unhideWhenUsed/>
    <w:rsid w:val="009F79CE"/>
    <w:pPr>
      <w:spacing w:after="57"/>
      <w:ind w:left="1984" w:firstLine="720"/>
      <w:jc w:val="both"/>
    </w:pPr>
    <w:rPr>
      <w:rFonts w:ascii="Calibri" w:eastAsia="Calibri" w:hAnsi="Calibri" w:cs="Calibri"/>
    </w:rPr>
  </w:style>
  <w:style w:type="paragraph" w:styleId="9">
    <w:name w:val="toc 9"/>
    <w:basedOn w:val="a"/>
    <w:next w:val="a"/>
    <w:uiPriority w:val="39"/>
    <w:unhideWhenUsed/>
    <w:rsid w:val="009F79CE"/>
    <w:pPr>
      <w:spacing w:after="57"/>
      <w:ind w:left="2268" w:firstLine="720"/>
      <w:jc w:val="both"/>
    </w:pPr>
    <w:rPr>
      <w:rFonts w:ascii="Calibri" w:eastAsia="Calibri" w:hAnsi="Calibri" w:cs="Calibri"/>
    </w:rPr>
  </w:style>
  <w:style w:type="paragraph" w:styleId="af6">
    <w:name w:val="TOC Heading"/>
    <w:uiPriority w:val="39"/>
    <w:unhideWhenUsed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7">
    <w:name w:val="table of figures"/>
    <w:basedOn w:val="a"/>
    <w:next w:val="a"/>
    <w:uiPriority w:val="99"/>
    <w:unhideWhenUsed/>
    <w:rsid w:val="009F79CE"/>
    <w:pPr>
      <w:spacing w:after="0"/>
      <w:ind w:firstLine="720"/>
      <w:jc w:val="both"/>
    </w:pPr>
    <w:rPr>
      <w:rFonts w:ascii="Calibri" w:eastAsia="Calibri" w:hAnsi="Calibri" w:cs="Calibri"/>
    </w:rPr>
  </w:style>
  <w:style w:type="paragraph" w:customStyle="1" w:styleId="15">
    <w:name w:val="Обычный1"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character" w:customStyle="1" w:styleId="16">
    <w:name w:val="Подзаголовок Знак1"/>
    <w:basedOn w:val="a0"/>
    <w:uiPriority w:val="11"/>
    <w:rsid w:val="009F7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uiPriority w:val="99"/>
    <w:rsid w:val="009F79CE"/>
  </w:style>
  <w:style w:type="character" w:customStyle="1" w:styleId="af9">
    <w:name w:val="Нижний колонтитул Знак"/>
    <w:basedOn w:val="a0"/>
    <w:uiPriority w:val="99"/>
    <w:rsid w:val="009F79CE"/>
  </w:style>
  <w:style w:type="paragraph" w:styleId="afa">
    <w:name w:val="No Spacing"/>
    <w:uiPriority w:val="1"/>
    <w:qFormat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b">
    <w:name w:val="header"/>
    <w:basedOn w:val="a"/>
    <w:link w:val="17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7">
    <w:name w:val="Верхний колонтитул Знак1"/>
    <w:basedOn w:val="a0"/>
    <w:link w:val="afb"/>
    <w:uiPriority w:val="99"/>
    <w:rsid w:val="009F79CE"/>
    <w:rPr>
      <w:rFonts w:ascii="Calibri" w:eastAsia="Calibri" w:hAnsi="Calibri" w:cs="Calibri"/>
      <w:lang w:eastAsia="ru-RU"/>
    </w:rPr>
  </w:style>
  <w:style w:type="paragraph" w:styleId="afc">
    <w:name w:val="footer"/>
    <w:basedOn w:val="a"/>
    <w:link w:val="18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8">
    <w:name w:val="Нижний колонтитул Знак1"/>
    <w:basedOn w:val="a0"/>
    <w:link w:val="afc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"/>
    <w:rsid w:val="009F79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285E53"/>
    <w:rPr>
      <w:rFonts w:ascii="Tahoma" w:eastAsia="Calibri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285E53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0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F7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2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9C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9CE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79CE"/>
    <w:rPr>
      <w:rFonts w:ascii="Arial" w:eastAsia="Arial" w:hAnsi="Arial" w:cs="Arial"/>
      <w:b/>
      <w:lang w:eastAsia="ru-RU"/>
    </w:rPr>
  </w:style>
  <w:style w:type="paragraph" w:styleId="a3">
    <w:name w:val="List Paragraph"/>
    <w:basedOn w:val="a"/>
    <w:uiPriority w:val="34"/>
    <w:qFormat/>
    <w:rsid w:val="00F93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A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2E6A"/>
    <w:rPr>
      <w:b/>
      <w:bCs/>
    </w:rPr>
  </w:style>
  <w:style w:type="character" w:styleId="a8">
    <w:name w:val="Subtle Reference"/>
    <w:basedOn w:val="a0"/>
    <w:uiPriority w:val="31"/>
    <w:qFormat/>
    <w:rsid w:val="00DD203F"/>
    <w:rPr>
      <w:smallCaps/>
      <w:color w:val="ED7D31" w:themeColor="accent2"/>
      <w:u w:val="single"/>
    </w:rPr>
  </w:style>
  <w:style w:type="table" w:styleId="a9">
    <w:name w:val="Table Grid"/>
    <w:basedOn w:val="a1"/>
    <w:uiPriority w:val="39"/>
    <w:rsid w:val="00DD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8">
    <w:name w:val="StGen18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0">
    <w:name w:val="StGen20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1">
    <w:name w:val="StGen21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3">
    <w:name w:val="StGen23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4">
    <w:name w:val="StGen24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9">
    <w:name w:val="StGen19"/>
    <w:basedOn w:val="a1"/>
    <w:rsid w:val="00EA5CF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9F79C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9F7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F79CE"/>
    <w:pPr>
      <w:keepNext/>
      <w:keepLines/>
      <w:spacing w:before="360" w:after="0"/>
      <w:ind w:firstLine="720"/>
      <w:jc w:val="both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F79CE"/>
    <w:rPr>
      <w:rFonts w:ascii="Arial" w:eastAsia="Arial" w:hAnsi="Arial" w:cs="Arial"/>
      <w:sz w:val="3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F79CE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F79CE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F79CE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F79CE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F79CE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F79CE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F79CE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TitleChar">
    <w:name w:val="Title Char"/>
    <w:basedOn w:val="a0"/>
    <w:uiPriority w:val="10"/>
    <w:rsid w:val="009F79C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F79CE"/>
    <w:rPr>
      <w:sz w:val="24"/>
      <w:szCs w:val="24"/>
    </w:rPr>
  </w:style>
  <w:style w:type="character" w:customStyle="1" w:styleId="QuoteChar">
    <w:name w:val="Quote Char"/>
    <w:uiPriority w:val="29"/>
    <w:rsid w:val="009F79CE"/>
    <w:rPr>
      <w:i/>
    </w:rPr>
  </w:style>
  <w:style w:type="character" w:customStyle="1" w:styleId="IntenseQuoteChar">
    <w:name w:val="Intense Quote Char"/>
    <w:uiPriority w:val="30"/>
    <w:rsid w:val="009F79CE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link w:val="12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CaptionChar">
    <w:name w:val="Caption Char"/>
    <w:link w:val="13"/>
    <w:uiPriority w:val="99"/>
    <w:rsid w:val="009F79CE"/>
    <w:rPr>
      <w:rFonts w:ascii="Calibri" w:eastAsia="Calibri" w:hAnsi="Calibri" w:cs="Calibri"/>
      <w:lang w:eastAsia="ru-RU"/>
    </w:rPr>
  </w:style>
  <w:style w:type="character" w:customStyle="1" w:styleId="FootnoteTextChar">
    <w:name w:val="Footnote Text Char"/>
    <w:uiPriority w:val="99"/>
    <w:rsid w:val="009F79CE"/>
    <w:rPr>
      <w:sz w:val="18"/>
    </w:rPr>
  </w:style>
  <w:style w:type="character" w:customStyle="1" w:styleId="EndnoteTextChar">
    <w:name w:val="Endnote Text Char"/>
    <w:uiPriority w:val="99"/>
    <w:rsid w:val="009F79CE"/>
    <w:rPr>
      <w:sz w:val="20"/>
    </w:rPr>
  </w:style>
  <w:style w:type="character" w:customStyle="1" w:styleId="ac">
    <w:name w:val="Подзаголовок Знак"/>
    <w:basedOn w:val="a0"/>
    <w:link w:val="ad"/>
    <w:uiPriority w:val="11"/>
    <w:rsid w:val="009F79CE"/>
    <w:rPr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9F79C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center"/>
    </w:pPr>
    <w:rPr>
      <w:rFonts w:eastAsiaTheme="minorHAns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F79CE"/>
    <w:pPr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23">
    <w:name w:val="Цитата 2 Знак"/>
    <w:basedOn w:val="a0"/>
    <w:link w:val="22"/>
    <w:uiPriority w:val="29"/>
    <w:rsid w:val="009F79CE"/>
    <w:rPr>
      <w:rFonts w:ascii="Calibri" w:eastAsia="Calibri" w:hAnsi="Calibri" w:cs="Calibri"/>
      <w:i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9F79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af">
    <w:name w:val="Выделенная цитата Знак"/>
    <w:basedOn w:val="a0"/>
    <w:link w:val="ae"/>
    <w:uiPriority w:val="30"/>
    <w:rsid w:val="009F79CE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9F79CE"/>
  </w:style>
  <w:style w:type="character" w:styleId="af0">
    <w:name w:val="Hyperlink"/>
    <w:uiPriority w:val="99"/>
    <w:unhideWhenUsed/>
    <w:rsid w:val="009F79CE"/>
    <w:rPr>
      <w:color w:val="0563C1" w:themeColor="hyperlink"/>
      <w:u w:val="single"/>
    </w:rPr>
  </w:style>
  <w:style w:type="character" w:customStyle="1" w:styleId="af1">
    <w:name w:val="Текст сноски Знак"/>
    <w:basedOn w:val="a0"/>
    <w:link w:val="af2"/>
    <w:uiPriority w:val="99"/>
    <w:rsid w:val="009F79CE"/>
    <w:rPr>
      <w:rFonts w:ascii="Calibri" w:eastAsia="Calibri" w:hAnsi="Calibri" w:cs="Calibri"/>
      <w:sz w:val="18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9F79CE"/>
    <w:pPr>
      <w:spacing w:after="40" w:line="240" w:lineRule="auto"/>
      <w:ind w:firstLine="720"/>
      <w:jc w:val="both"/>
    </w:pPr>
    <w:rPr>
      <w:rFonts w:ascii="Calibri" w:eastAsia="Calibri" w:hAnsi="Calibri" w:cs="Calibri"/>
      <w:sz w:val="18"/>
    </w:rPr>
  </w:style>
  <w:style w:type="character" w:styleId="af3">
    <w:name w:val="footnote reference"/>
    <w:basedOn w:val="a0"/>
    <w:uiPriority w:val="99"/>
    <w:unhideWhenUsed/>
    <w:rsid w:val="009F79CE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rsid w:val="009F79CE"/>
    <w:rPr>
      <w:rFonts w:ascii="Calibri" w:eastAsia="Calibri" w:hAnsi="Calibri" w:cs="Calibri"/>
      <w:sz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sz w:val="20"/>
    </w:rPr>
  </w:style>
  <w:style w:type="paragraph" w:styleId="14">
    <w:name w:val="toc 1"/>
    <w:basedOn w:val="a"/>
    <w:next w:val="a"/>
    <w:uiPriority w:val="39"/>
    <w:unhideWhenUsed/>
    <w:rsid w:val="009F79CE"/>
    <w:pPr>
      <w:spacing w:after="57"/>
      <w:ind w:firstLine="720"/>
      <w:jc w:val="both"/>
    </w:pPr>
    <w:rPr>
      <w:rFonts w:ascii="Calibri" w:eastAsia="Calibri" w:hAnsi="Calibri" w:cs="Calibri"/>
    </w:rPr>
  </w:style>
  <w:style w:type="paragraph" w:styleId="24">
    <w:name w:val="toc 2"/>
    <w:basedOn w:val="a"/>
    <w:next w:val="a"/>
    <w:uiPriority w:val="39"/>
    <w:unhideWhenUsed/>
    <w:rsid w:val="009F79CE"/>
    <w:pPr>
      <w:spacing w:after="57"/>
      <w:ind w:left="283" w:firstLine="720"/>
      <w:jc w:val="both"/>
    </w:pPr>
    <w:rPr>
      <w:rFonts w:ascii="Calibri" w:eastAsia="Calibri" w:hAnsi="Calibri" w:cs="Calibri"/>
    </w:rPr>
  </w:style>
  <w:style w:type="paragraph" w:styleId="32">
    <w:name w:val="toc 3"/>
    <w:basedOn w:val="a"/>
    <w:next w:val="a"/>
    <w:uiPriority w:val="39"/>
    <w:unhideWhenUsed/>
    <w:rsid w:val="009F79CE"/>
    <w:pPr>
      <w:spacing w:after="57"/>
      <w:ind w:left="567" w:firstLine="720"/>
      <w:jc w:val="both"/>
    </w:pPr>
    <w:rPr>
      <w:rFonts w:ascii="Calibri" w:eastAsia="Calibri" w:hAnsi="Calibri" w:cs="Calibri"/>
    </w:rPr>
  </w:style>
  <w:style w:type="paragraph" w:styleId="42">
    <w:name w:val="toc 4"/>
    <w:basedOn w:val="a"/>
    <w:next w:val="a"/>
    <w:uiPriority w:val="39"/>
    <w:unhideWhenUsed/>
    <w:rsid w:val="009F79CE"/>
    <w:pPr>
      <w:spacing w:after="57"/>
      <w:ind w:left="850" w:firstLine="720"/>
      <w:jc w:val="both"/>
    </w:pPr>
    <w:rPr>
      <w:rFonts w:ascii="Calibri" w:eastAsia="Calibri" w:hAnsi="Calibri" w:cs="Calibri"/>
    </w:rPr>
  </w:style>
  <w:style w:type="paragraph" w:styleId="52">
    <w:name w:val="toc 5"/>
    <w:basedOn w:val="a"/>
    <w:next w:val="a"/>
    <w:uiPriority w:val="39"/>
    <w:unhideWhenUsed/>
    <w:rsid w:val="009F79CE"/>
    <w:pPr>
      <w:spacing w:after="57"/>
      <w:ind w:left="1134" w:firstLine="720"/>
      <w:jc w:val="both"/>
    </w:pPr>
    <w:rPr>
      <w:rFonts w:ascii="Calibri" w:eastAsia="Calibri" w:hAnsi="Calibri" w:cs="Calibri"/>
    </w:rPr>
  </w:style>
  <w:style w:type="paragraph" w:styleId="62">
    <w:name w:val="toc 6"/>
    <w:basedOn w:val="a"/>
    <w:next w:val="a"/>
    <w:uiPriority w:val="39"/>
    <w:unhideWhenUsed/>
    <w:rsid w:val="009F79CE"/>
    <w:pPr>
      <w:spacing w:after="57"/>
      <w:ind w:left="1417" w:firstLine="720"/>
      <w:jc w:val="both"/>
    </w:pPr>
    <w:rPr>
      <w:rFonts w:ascii="Calibri" w:eastAsia="Calibri" w:hAnsi="Calibri" w:cs="Calibri"/>
    </w:rPr>
  </w:style>
  <w:style w:type="paragraph" w:styleId="7">
    <w:name w:val="toc 7"/>
    <w:basedOn w:val="a"/>
    <w:next w:val="a"/>
    <w:uiPriority w:val="39"/>
    <w:unhideWhenUsed/>
    <w:rsid w:val="009F79CE"/>
    <w:pPr>
      <w:spacing w:after="57"/>
      <w:ind w:left="1701" w:firstLine="720"/>
      <w:jc w:val="both"/>
    </w:pPr>
    <w:rPr>
      <w:rFonts w:ascii="Calibri" w:eastAsia="Calibri" w:hAnsi="Calibri" w:cs="Calibri"/>
    </w:rPr>
  </w:style>
  <w:style w:type="paragraph" w:styleId="8">
    <w:name w:val="toc 8"/>
    <w:basedOn w:val="a"/>
    <w:next w:val="a"/>
    <w:uiPriority w:val="39"/>
    <w:unhideWhenUsed/>
    <w:rsid w:val="009F79CE"/>
    <w:pPr>
      <w:spacing w:after="57"/>
      <w:ind w:left="1984" w:firstLine="720"/>
      <w:jc w:val="both"/>
    </w:pPr>
    <w:rPr>
      <w:rFonts w:ascii="Calibri" w:eastAsia="Calibri" w:hAnsi="Calibri" w:cs="Calibri"/>
    </w:rPr>
  </w:style>
  <w:style w:type="paragraph" w:styleId="9">
    <w:name w:val="toc 9"/>
    <w:basedOn w:val="a"/>
    <w:next w:val="a"/>
    <w:uiPriority w:val="39"/>
    <w:unhideWhenUsed/>
    <w:rsid w:val="009F79CE"/>
    <w:pPr>
      <w:spacing w:after="57"/>
      <w:ind w:left="2268" w:firstLine="720"/>
      <w:jc w:val="both"/>
    </w:pPr>
    <w:rPr>
      <w:rFonts w:ascii="Calibri" w:eastAsia="Calibri" w:hAnsi="Calibri" w:cs="Calibri"/>
    </w:rPr>
  </w:style>
  <w:style w:type="paragraph" w:styleId="af6">
    <w:name w:val="TOC Heading"/>
    <w:uiPriority w:val="39"/>
    <w:unhideWhenUsed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7">
    <w:name w:val="table of figures"/>
    <w:basedOn w:val="a"/>
    <w:next w:val="a"/>
    <w:uiPriority w:val="99"/>
    <w:unhideWhenUsed/>
    <w:rsid w:val="009F79CE"/>
    <w:pPr>
      <w:spacing w:after="0"/>
      <w:ind w:firstLine="720"/>
      <w:jc w:val="both"/>
    </w:pPr>
    <w:rPr>
      <w:rFonts w:ascii="Calibri" w:eastAsia="Calibri" w:hAnsi="Calibri" w:cs="Calibri"/>
    </w:rPr>
  </w:style>
  <w:style w:type="paragraph" w:customStyle="1" w:styleId="15">
    <w:name w:val="Обычный1"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character" w:customStyle="1" w:styleId="16">
    <w:name w:val="Подзаголовок Знак1"/>
    <w:basedOn w:val="a0"/>
    <w:uiPriority w:val="11"/>
    <w:rsid w:val="009F7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uiPriority w:val="99"/>
    <w:rsid w:val="009F79CE"/>
  </w:style>
  <w:style w:type="character" w:customStyle="1" w:styleId="af9">
    <w:name w:val="Нижний колонтитул Знак"/>
    <w:basedOn w:val="a0"/>
    <w:uiPriority w:val="99"/>
    <w:rsid w:val="009F79CE"/>
  </w:style>
  <w:style w:type="paragraph" w:styleId="afa">
    <w:name w:val="No Spacing"/>
    <w:uiPriority w:val="1"/>
    <w:qFormat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b">
    <w:name w:val="header"/>
    <w:basedOn w:val="a"/>
    <w:link w:val="17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7">
    <w:name w:val="Верхний колонтитул Знак1"/>
    <w:basedOn w:val="a0"/>
    <w:link w:val="afb"/>
    <w:uiPriority w:val="99"/>
    <w:rsid w:val="009F79CE"/>
    <w:rPr>
      <w:rFonts w:ascii="Calibri" w:eastAsia="Calibri" w:hAnsi="Calibri" w:cs="Calibri"/>
      <w:lang w:eastAsia="ru-RU"/>
    </w:rPr>
  </w:style>
  <w:style w:type="paragraph" w:styleId="afc">
    <w:name w:val="footer"/>
    <w:basedOn w:val="a"/>
    <w:link w:val="18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8">
    <w:name w:val="Нижний колонтитул Знак1"/>
    <w:basedOn w:val="a0"/>
    <w:link w:val="afc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"/>
    <w:rsid w:val="009F79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285E53"/>
    <w:rPr>
      <w:rFonts w:ascii="Tahoma" w:eastAsia="Calibri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285E53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8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041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94CF-5DD3-4FEB-B3AE-735BB92C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польская</dc:creator>
  <cp:lastModifiedBy>ИССиМ</cp:lastModifiedBy>
  <cp:revision>3</cp:revision>
  <cp:lastPrinted>2020-07-02T05:59:00Z</cp:lastPrinted>
  <dcterms:created xsi:type="dcterms:W3CDTF">2023-10-06T11:05:00Z</dcterms:created>
  <dcterms:modified xsi:type="dcterms:W3CDTF">2023-10-06T11:17:00Z</dcterms:modified>
</cp:coreProperties>
</file>